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49D5" w14:textId="510D0E01" w:rsidR="00936952" w:rsidRDefault="00936952" w:rsidP="00643A23">
      <w:pPr>
        <w:tabs>
          <w:tab w:val="left" w:pos="5328"/>
        </w:tabs>
        <w:rPr>
          <w:b/>
          <w:color w:val="000000"/>
        </w:rPr>
      </w:pPr>
    </w:p>
    <w:p w14:paraId="523B225B" w14:textId="5EF311ED" w:rsidR="00936952" w:rsidRDefault="00936952" w:rsidP="00936952">
      <w:pPr>
        <w:tabs>
          <w:tab w:val="left" w:pos="4524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C75935" wp14:editId="10B92CBF">
            <wp:extent cx="922020" cy="1027430"/>
            <wp:effectExtent l="0" t="0" r="0" b="1270"/>
            <wp:docPr id="487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DCD1" w14:textId="77777777" w:rsidR="00936952" w:rsidRDefault="00936952" w:rsidP="00936952">
      <w:pPr>
        <w:pStyle w:val="Standard"/>
        <w:keepNext/>
        <w:spacing w:after="0" w:line="240" w:lineRule="auto"/>
        <w:ind w:left="5403" w:hanging="5686"/>
        <w:jc w:val="center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          Российская Федерация</w:t>
      </w:r>
    </w:p>
    <w:p w14:paraId="79A11D02" w14:textId="77777777" w:rsidR="00936952" w:rsidRDefault="00936952" w:rsidP="00936952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амарская область</w:t>
      </w:r>
    </w:p>
    <w:p w14:paraId="34E2C2D3" w14:textId="77777777" w:rsidR="00936952" w:rsidRDefault="00936952" w:rsidP="00936952">
      <w:pPr>
        <w:pStyle w:val="a3"/>
        <w:tabs>
          <w:tab w:val="left" w:pos="-142"/>
          <w:tab w:val="left" w:pos="12616"/>
        </w:tabs>
        <w:ind w:left="-284" w:right="-675" w:hanging="142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</w:p>
    <w:p w14:paraId="7A58DE1C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ЕЛЬСКОГО ПОСЕЛЕНИЯ ЯГОДНОЕ</w:t>
      </w:r>
    </w:p>
    <w:p w14:paraId="3E4DC09F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МУНИЦИПАЛЬНОГО РАЙОНА СТАВРОПОЛЬСКИЙ</w:t>
      </w:r>
    </w:p>
    <w:p w14:paraId="47E375B1" w14:textId="77777777" w:rsidR="00936952" w:rsidRDefault="00936952" w:rsidP="00936952">
      <w:pPr>
        <w:pStyle w:val="Standard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Cs w:val="22"/>
        </w:rPr>
      </w:pPr>
      <w:r>
        <w:rPr>
          <w:rFonts w:ascii="Times New Roman" w:hAnsi="Times New Roman" w:cs="Times New Roman"/>
          <w:b/>
          <w:color w:val="000000"/>
          <w:szCs w:val="22"/>
        </w:rPr>
        <w:t>САМАРСКОЙ ОБЛАСТИ</w:t>
      </w:r>
    </w:p>
    <w:p w14:paraId="7C26F0A6" w14:textId="1B6F9BB5" w:rsidR="00936952" w:rsidRDefault="00936952" w:rsidP="00040D8F">
      <w:pPr>
        <w:pStyle w:val="Standard"/>
        <w:spacing w:before="240" w:after="198"/>
        <w:ind w:left="708" w:hanging="708"/>
        <w:jc w:val="center"/>
      </w:pPr>
      <w:r>
        <w:rPr>
          <w:rFonts w:ascii="Times New Roman" w:hAnsi="Times New Roman" w:cs="Times New Roman"/>
          <w:b/>
          <w:color w:val="000000"/>
          <w:szCs w:val="22"/>
        </w:rPr>
        <w:t>ПОСТАНОВЛЕНИ</w:t>
      </w:r>
      <w:r w:rsidR="00040D8F">
        <w:rPr>
          <w:rFonts w:ascii="Times New Roman" w:hAnsi="Times New Roman" w:cs="Times New Roman"/>
          <w:b/>
          <w:color w:val="000000"/>
          <w:szCs w:val="22"/>
        </w:rPr>
        <w:t>Е</w:t>
      </w:r>
    </w:p>
    <w:p w14:paraId="15C5FE63" w14:textId="1B2D2F07" w:rsidR="00DF292E" w:rsidRDefault="007B502D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43B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31135">
        <w:rPr>
          <w:rFonts w:ascii="Times New Roman" w:hAnsi="Times New Roman" w:cs="Times New Roman"/>
          <w:b/>
          <w:bCs/>
          <w:sz w:val="24"/>
          <w:szCs w:val="24"/>
        </w:rPr>
        <w:t xml:space="preserve">  о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  <w:r w:rsidR="00A43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877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9909B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        </w:t>
      </w:r>
      <w:r w:rsidR="00DF292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175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36952"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 №</w:t>
      </w:r>
      <w:r w:rsidR="00B91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30C">
        <w:rPr>
          <w:rFonts w:ascii="Times New Roman" w:hAnsi="Times New Roman" w:cs="Times New Roman"/>
          <w:b/>
          <w:bCs/>
          <w:sz w:val="24"/>
          <w:szCs w:val="24"/>
        </w:rPr>
        <w:t>36</w:t>
      </w:r>
    </w:p>
    <w:p w14:paraId="1F2367C6" w14:textId="77777777" w:rsidR="00601569" w:rsidRDefault="00601569" w:rsidP="007413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F083C" w14:textId="07093218" w:rsidR="00936952" w:rsidRPr="00F607C7" w:rsidRDefault="00936952" w:rsidP="00697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7C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сельского поселения Ягодное_ муниципального района Ставропольский Самарской области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годы»(в редакции Постановления Администрации сельского поселения Ягодное муниципального района Ставропольский Самарской области от  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12.202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41329" w:rsidRPr="00F60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3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0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6BA710" w14:textId="7C15E635" w:rsidR="00936952" w:rsidRPr="003861B6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36952" w:rsidRPr="003861B6">
        <w:rPr>
          <w:rFonts w:ascii="Times New Roman" w:hAnsi="Times New Roman" w:cs="Times New Roman"/>
          <w:sz w:val="24"/>
          <w:szCs w:val="24"/>
        </w:rPr>
        <w:t>В целях дополнения программы,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Ягодное 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41329" w:rsidRPr="003861B6">
        <w:rPr>
          <w:rFonts w:ascii="Times New Roman" w:hAnsi="Times New Roman" w:cs="Times New Roman"/>
          <w:sz w:val="24"/>
          <w:szCs w:val="24"/>
        </w:rPr>
        <w:t xml:space="preserve"> </w:t>
      </w:r>
      <w:r w:rsidR="00936952" w:rsidRPr="003861B6">
        <w:rPr>
          <w:rFonts w:ascii="Times New Roman" w:hAnsi="Times New Roman" w:cs="Times New Roman"/>
          <w:sz w:val="24"/>
          <w:szCs w:val="24"/>
        </w:rPr>
        <w:t>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3861B6">
        <w:rPr>
          <w:rFonts w:ascii="Times New Roman" w:hAnsi="Times New Roman" w:cs="Times New Roman"/>
          <w:sz w:val="24"/>
          <w:szCs w:val="24"/>
        </w:rPr>
        <w:t>, администрация сельского поселения Ягодное  муниципального района  Ставропольский Самарской области постановляет:</w:t>
      </w:r>
    </w:p>
    <w:p w14:paraId="19F4CC4F" w14:textId="2D954CDB" w:rsidR="00936952" w:rsidRPr="003861B6" w:rsidRDefault="00936952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 w:rsidRPr="003861B6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 – экономическое развитие сельского поселения Ягодное муниципального района Ставропольский Самарской области на 202</w:t>
      </w:r>
      <w:r w:rsidR="009E33D0">
        <w:rPr>
          <w:rFonts w:ascii="Times New Roman" w:hAnsi="Times New Roman" w:cs="Times New Roman"/>
          <w:sz w:val="24"/>
          <w:szCs w:val="24"/>
        </w:rPr>
        <w:t>5</w:t>
      </w:r>
      <w:r w:rsidRPr="003861B6">
        <w:rPr>
          <w:rFonts w:ascii="Times New Roman" w:hAnsi="Times New Roman" w:cs="Times New Roman"/>
          <w:sz w:val="24"/>
          <w:szCs w:val="24"/>
        </w:rPr>
        <w:t xml:space="preserve"> - 20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сельского поселения Ягодное муниципального района Ставропольский Самарской области от 2</w:t>
      </w:r>
      <w:r w:rsidR="009E33D0">
        <w:rPr>
          <w:rFonts w:ascii="Times New Roman" w:hAnsi="Times New Roman" w:cs="Times New Roman"/>
          <w:sz w:val="24"/>
          <w:szCs w:val="24"/>
        </w:rPr>
        <w:t>7</w:t>
      </w:r>
      <w:r w:rsidRPr="003861B6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9E33D0">
        <w:rPr>
          <w:rFonts w:ascii="Times New Roman" w:hAnsi="Times New Roman" w:cs="Times New Roman"/>
          <w:sz w:val="24"/>
          <w:szCs w:val="24"/>
        </w:rPr>
        <w:t>4</w:t>
      </w:r>
      <w:r w:rsidRPr="003861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3861B6">
        <w:rPr>
          <w:rFonts w:ascii="Times New Roman" w:hAnsi="Times New Roman" w:cs="Times New Roman"/>
          <w:sz w:val="24"/>
          <w:szCs w:val="24"/>
        </w:rPr>
        <w:t>9</w:t>
      </w:r>
      <w:r w:rsidR="009E33D0">
        <w:rPr>
          <w:rFonts w:ascii="Times New Roman" w:hAnsi="Times New Roman" w:cs="Times New Roman"/>
          <w:sz w:val="24"/>
          <w:szCs w:val="24"/>
        </w:rPr>
        <w:t>3</w:t>
      </w:r>
      <w:r w:rsidR="00A43A09">
        <w:rPr>
          <w:rFonts w:ascii="Times New Roman" w:hAnsi="Times New Roman" w:cs="Times New Roman"/>
          <w:sz w:val="24"/>
          <w:szCs w:val="24"/>
        </w:rPr>
        <w:t>.</w:t>
      </w:r>
    </w:p>
    <w:p w14:paraId="5F4EBA37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6A4AB46B" w14:textId="11F9AA6B" w:rsidR="00936952" w:rsidRPr="00F607C7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Установить, что расходные обязательства сельского поселения Ягодное муниципального района Ставропольский Самарской области, возникающие в результате принятия настоящего Постановления исполняются сельским поселением Ягодное муниципальным районом Ставропольский Самарской области самостоятельно за счет запланированных средств в бюджете  сельского поселения Ягодно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сельского поселения Ягодное муниципального района Ставропольский Самарской области на реализацию муниципальной программы</w:t>
      </w:r>
    </w:p>
    <w:p w14:paraId="4EF86CB3" w14:textId="27FE74E7" w:rsidR="00936952" w:rsidRDefault="009E33D0" w:rsidP="009E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952" w:rsidRPr="00F607C7">
        <w:rPr>
          <w:rFonts w:ascii="Times New Roman" w:hAnsi="Times New Roman" w:cs="Times New Roman"/>
          <w:sz w:val="24"/>
          <w:szCs w:val="24"/>
        </w:rPr>
        <w:t>1.1.В муниципальной программе сельского поселения Ягодное  муниципального района  Ставропольский Самарской области «Социально – экономическое развитие сельского поселения Ягодное  муниципального района  Ставропольский Самарской области на 202</w:t>
      </w:r>
      <w:r w:rsidR="00290BBB"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 w:rsidR="00290BBB"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, </w:t>
      </w:r>
      <w:r w:rsidR="00936952" w:rsidRPr="00F607C7">
        <w:rPr>
          <w:rFonts w:ascii="Times New Roman" w:hAnsi="Times New Roman" w:cs="Times New Roman"/>
          <w:sz w:val="24"/>
          <w:szCs w:val="24"/>
        </w:rPr>
        <w:lastRenderedPageBreak/>
        <w:t>утвержденной Постановлением Администрации сельского поселения Ягодное   муниципального района 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1329" w:rsidRPr="00F607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6952" w:rsidRPr="00F607C7">
        <w:rPr>
          <w:rFonts w:ascii="Times New Roman" w:hAnsi="Times New Roman" w:cs="Times New Roman"/>
          <w:sz w:val="24"/>
          <w:szCs w:val="24"/>
        </w:rPr>
        <w:t>, в паспорте муниципальной программы «Социально – экономическое развитие сельского поселения Ягодное  муниципального района  Ставропольский Самарской област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6952" w:rsidRPr="00F607C7">
        <w:rPr>
          <w:rFonts w:ascii="Times New Roman" w:hAnsi="Times New Roman" w:cs="Times New Roman"/>
          <w:sz w:val="24"/>
          <w:szCs w:val="24"/>
        </w:rPr>
        <w:t xml:space="preserve"> годы» (далее Программа), «Объемы и источники финансирования», изложить в следующей редакции:</w:t>
      </w:r>
    </w:p>
    <w:p w14:paraId="4AE6F020" w14:textId="77777777" w:rsidR="00290BBB" w:rsidRPr="00F607C7" w:rsidRDefault="00290BBB" w:rsidP="009E33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7017"/>
      </w:tblGrid>
      <w:tr w:rsidR="00936952" w:rsidRPr="00F607C7" w14:paraId="43F4E094" w14:textId="77777777" w:rsidTr="00076091">
        <w:tc>
          <w:tcPr>
            <w:tcW w:w="303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E439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17" w:type="dxa"/>
            <w:tcBorders>
              <w:top w:val="single" w:sz="4" w:space="0" w:color="000001"/>
              <w:left w:val="nil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7814B" w14:textId="4A5D32B2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Объем финансирования программы на 2025 – 2027 годы: сумма </w:t>
            </w:r>
            <w:r w:rsidR="00CB24D0" w:rsidRPr="00CB24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265 932</w:t>
            </w:r>
            <w:r w:rsidR="00CB24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="00CB24D0" w:rsidRPr="00CB24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46</w:t>
            </w:r>
            <w:r w:rsidR="00CB24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331E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0</w:t>
            </w:r>
            <w:r w:rsidR="00CB24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3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коп.</w:t>
            </w:r>
          </w:p>
          <w:p w14:paraId="6988047E" w14:textId="1EDA60D2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5 год  - </w:t>
            </w:r>
            <w:r w:rsidR="00CB24D0" w:rsidRPr="00CB24D0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152 975 352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</w:t>
            </w:r>
            <w:r w:rsidR="00CB24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81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коп. </w:t>
            </w:r>
          </w:p>
          <w:p w14:paraId="22214558" w14:textId="77777777" w:rsidR="009E33D0" w:rsidRPr="00290BBB" w:rsidRDefault="009E33D0" w:rsidP="009E33D0">
            <w:pPr>
              <w:widowControl/>
              <w:autoSpaceDN/>
              <w:spacing w:line="276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6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4 521 376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руб.11 коп. </w:t>
            </w:r>
          </w:p>
          <w:p w14:paraId="1F59993F" w14:textId="7D06491E" w:rsidR="009E33D0" w:rsidRPr="00290BBB" w:rsidRDefault="009E33D0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2027 год  - </w:t>
            </w:r>
            <w:r w:rsidRPr="00290BBB">
              <w:rPr>
                <w:rFonts w:ascii="Times New Roman" w:eastAsia="Times New Roman" w:hAnsi="Times New Roman" w:cs="Times New Roman"/>
                <w:color w:val="2C2D2E"/>
                <w:kern w:val="0"/>
                <w:sz w:val="24"/>
                <w:szCs w:val="24"/>
                <w:shd w:val="clear" w:color="auto" w:fill="FFFFFF"/>
                <w:lang w:eastAsia="ar-SA"/>
              </w:rPr>
              <w:t>58 436 217</w:t>
            </w:r>
            <w:r w:rsidRP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руб. 11 коп</w:t>
            </w:r>
            <w:r w:rsidR="00290BB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C5E55" w14:textId="52E7BD64" w:rsidR="00936952" w:rsidRPr="00F607C7" w:rsidRDefault="00936952" w:rsidP="009E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BB">
              <w:rPr>
                <w:rFonts w:ascii="Times New Roman" w:hAnsi="Times New Roman" w:cs="Times New Roman"/>
                <w:sz w:val="24"/>
                <w:szCs w:val="24"/>
              </w:rPr>
              <w:t>1.Средства бюджета сельского поселения</w:t>
            </w: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 xml:space="preserve"> Ягодное муниципального района Ставропольский Самарской области;</w:t>
            </w:r>
          </w:p>
          <w:p w14:paraId="1B2B9C5A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2. Средства областного бюджета;</w:t>
            </w:r>
          </w:p>
          <w:p w14:paraId="7319E862" w14:textId="77777777" w:rsidR="00936952" w:rsidRPr="00F607C7" w:rsidRDefault="0093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7C7">
              <w:rPr>
                <w:rFonts w:ascii="Times New Roman" w:hAnsi="Times New Roman" w:cs="Times New Roman"/>
                <w:sz w:val="24"/>
                <w:szCs w:val="24"/>
              </w:rPr>
              <w:t>3. Средства федерального бюджета.</w:t>
            </w:r>
          </w:p>
        </w:tc>
      </w:tr>
    </w:tbl>
    <w:p w14:paraId="79DE1642" w14:textId="77777777" w:rsidR="00B206D2" w:rsidRDefault="009C6D11" w:rsidP="009C6D11">
      <w:pPr>
        <w:pStyle w:val="a6"/>
        <w:spacing w:before="0" w:after="0" w:line="276" w:lineRule="auto"/>
        <w:textAlignment w:val="baseline"/>
        <w:rPr>
          <w:lang w:eastAsia="zh-CN" w:bidi="hi-IN"/>
        </w:rPr>
      </w:pPr>
      <w:r w:rsidRPr="009C6D11">
        <w:rPr>
          <w:lang w:eastAsia="zh-CN" w:bidi="hi-IN"/>
        </w:rPr>
        <w:t xml:space="preserve"> </w:t>
      </w:r>
    </w:p>
    <w:p w14:paraId="77D42C4B" w14:textId="1830A370" w:rsidR="009C6D11" w:rsidRPr="009C6D11" w:rsidRDefault="009C6D11" w:rsidP="009C6D11">
      <w:pPr>
        <w:pStyle w:val="a6"/>
        <w:spacing w:before="0" w:after="0" w:line="276" w:lineRule="auto"/>
        <w:textAlignment w:val="baseline"/>
        <w:rPr>
          <w:rFonts w:eastAsia="Times New Roman"/>
          <w:kern w:val="0"/>
          <w:lang w:eastAsia="ar-SA"/>
        </w:rPr>
      </w:pPr>
      <w:r w:rsidRPr="009C6D11">
        <w:rPr>
          <w:lang w:eastAsia="zh-CN" w:bidi="hi-IN"/>
        </w:rPr>
        <w:t xml:space="preserve">  </w:t>
      </w:r>
      <w:r w:rsidRPr="00F607C7">
        <w:rPr>
          <w:lang w:eastAsia="zh-CN" w:bidi="hi-IN"/>
        </w:rPr>
        <w:t>1.</w:t>
      </w:r>
      <w:r w:rsidR="008A18CB">
        <w:rPr>
          <w:lang w:eastAsia="zh-CN" w:bidi="hi-IN"/>
        </w:rPr>
        <w:t>2</w:t>
      </w:r>
      <w:r>
        <w:rPr>
          <w:lang w:eastAsia="zh-CN" w:bidi="hi-IN"/>
        </w:rPr>
        <w:t xml:space="preserve"> </w:t>
      </w:r>
      <w:r w:rsidRPr="00536231">
        <w:rPr>
          <w:lang w:eastAsia="zh-CN" w:bidi="hi-IN"/>
        </w:rPr>
        <w:t>В приложение №</w:t>
      </w:r>
      <w:r w:rsidRPr="009C6D11">
        <w:rPr>
          <w:lang w:eastAsia="zh-CN" w:bidi="hi-IN"/>
        </w:rPr>
        <w:t>4</w:t>
      </w:r>
      <w:r>
        <w:rPr>
          <w:lang w:eastAsia="zh-CN" w:bidi="hi-IN"/>
        </w:rPr>
        <w:t xml:space="preserve"> </w:t>
      </w:r>
      <w:r w:rsidRPr="00536231">
        <w:rPr>
          <w:lang w:eastAsia="zh-CN" w:bidi="hi-IN"/>
        </w:rPr>
        <w:t xml:space="preserve">к муниципальной программе </w:t>
      </w:r>
      <w:r w:rsidRPr="00536231">
        <w:rPr>
          <w:rFonts w:eastAsia="Times New Roman"/>
          <w:kern w:val="0"/>
          <w:lang w:eastAsia="ar-SA"/>
        </w:rPr>
        <w:t>«</w:t>
      </w:r>
      <w:r w:rsidRPr="00536231">
        <w:rPr>
          <w:bCs/>
        </w:rPr>
        <w:t>«</w:t>
      </w:r>
      <w:r w:rsidRPr="009C6D11">
        <w:rPr>
          <w:rFonts w:eastAsia="Times New Roman"/>
          <w:bCs/>
          <w:kern w:val="0"/>
          <w:lang w:eastAsia="ar-SA"/>
        </w:rPr>
        <w:t>Социально – экономическое развитие</w:t>
      </w:r>
    </w:p>
    <w:p w14:paraId="1A156237" w14:textId="1F21B29A" w:rsidR="009C6D11" w:rsidRPr="009C6D11" w:rsidRDefault="009C6D11" w:rsidP="009C6D11">
      <w:pPr>
        <w:widowControl/>
        <w:autoSpaceDN/>
        <w:spacing w:line="276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Ставропольский Самарской области</w:t>
      </w:r>
    </w:p>
    <w:p w14:paraId="764F887A" w14:textId="77777777" w:rsidR="009C6D11" w:rsidRPr="009C6D11" w:rsidRDefault="009C6D11" w:rsidP="009C6D1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C6D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 2025-2027 годы</w:t>
      </w:r>
      <w:r w:rsidRPr="00536231">
        <w:rPr>
          <w:rFonts w:ascii="Times New Roman" w:hAnsi="Times New Roman" w:cs="Times New Roman"/>
          <w:bCs/>
          <w:sz w:val="24"/>
          <w:szCs w:val="24"/>
        </w:rPr>
        <w:t>.</w:t>
      </w:r>
      <w:r w:rsidRPr="0053623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»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</w:t>
      </w:r>
      <w:r w:rsidRPr="00536231">
        <w:rPr>
          <w:rFonts w:ascii="Times New Roman" w:hAnsi="Times New Roman" w:cs="Times New Roman"/>
          <w:bCs/>
          <w:sz w:val="24"/>
          <w:szCs w:val="24"/>
        </w:rPr>
        <w:t>«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</w:p>
    <w:p w14:paraId="7BFF24F9" w14:textId="34F89C05" w:rsidR="009C6D11" w:rsidRDefault="009C6D11" w:rsidP="009C6D11">
      <w:pPr>
        <w:ind w:right="-1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амарской области на 2025-2027 годы</w:t>
      </w:r>
      <w:r w:rsidRPr="00536231">
        <w:rPr>
          <w:rFonts w:ascii="Times New Roman" w:hAnsi="Times New Roman" w:cs="Times New Roman"/>
          <w:bCs/>
          <w:sz w:val="24"/>
          <w:szCs w:val="24"/>
        </w:rPr>
        <w:t>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( (далее - Подпрограмма), в паспорте  Подпрограммы»,   изложить в следующей редакции:</w:t>
      </w:r>
    </w:p>
    <w:p w14:paraId="0CEBF6F1" w14:textId="7BBEC546" w:rsidR="00076091" w:rsidRPr="009C6D11" w:rsidRDefault="00076091" w:rsidP="009C6D11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10195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660"/>
        <w:gridCol w:w="7535"/>
      </w:tblGrid>
      <w:tr w:rsidR="009C6D11" w:rsidRPr="009C6D11" w14:paraId="611404BE" w14:textId="77777777" w:rsidTr="00EE31D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38D6" w14:textId="77777777" w:rsidR="009C6D11" w:rsidRPr="009C6D11" w:rsidRDefault="009C6D11" w:rsidP="009C6D11">
            <w:pPr>
              <w:widowControl/>
              <w:autoSpaceDE w:val="0"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F1FC5" w14:textId="759462D6" w:rsidR="009C6D11" w:rsidRPr="00D86B8A" w:rsidRDefault="009C6D11" w:rsidP="009C6D11">
            <w:pPr>
              <w:widowControl/>
              <w:autoSpaceDE w:val="0"/>
              <w:autoSpaceDN/>
              <w:spacing w:line="276" w:lineRule="auto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Для выполнения мероприятий Программы необходимо </w:t>
            </w:r>
            <w:r w:rsidR="004952BA" w:rsidRPr="004952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128</w:t>
            </w:r>
            <w:r w:rsidR="004952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="004952BA" w:rsidRPr="004952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583</w:t>
            </w:r>
            <w:r w:rsidR="004952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4952BA" w:rsidRPr="004952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373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CB2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61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коп, в том числе и по годам:                                                                                   2025 год- </w:t>
            </w:r>
            <w:r w:rsidR="004952BA" w:rsidRPr="004952BA">
              <w:rPr>
                <w:rStyle w:val="js-phone-number"/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02</w:t>
            </w:r>
            <w:r w:rsidR="004952BA">
              <w:rPr>
                <w:rStyle w:val="js-phone-number"/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="004952BA" w:rsidRPr="004952BA">
              <w:rPr>
                <w:rStyle w:val="js-phone-number"/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721</w:t>
            </w:r>
            <w:r w:rsidR="004952BA">
              <w:rPr>
                <w:rStyle w:val="js-phone-number"/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4952BA" w:rsidRPr="004952BA">
              <w:rPr>
                <w:rStyle w:val="js-phone-number"/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53</w:t>
            </w:r>
            <w:r w:rsidR="004952BA">
              <w:rPr>
                <w:rStyle w:val="js-phone-number"/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0</w:t>
            </w:r>
            <w:r w:rsidRPr="00C744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руб. </w:t>
            </w:r>
            <w:r w:rsidR="00CB24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61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 xml:space="preserve"> коп.</w:t>
            </w:r>
          </w:p>
          <w:p w14:paraId="27E27A9F" w14:textId="77777777" w:rsidR="009C6D11" w:rsidRPr="00D86B8A" w:rsidRDefault="009C6D11" w:rsidP="009C6D11">
            <w:pPr>
              <w:widowControl/>
              <w:autoSpaceDE w:val="0"/>
              <w:autoSpaceDN/>
              <w:spacing w:line="276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eastAsia="zh-CN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6 год- 10 989 001руб. 00 коп.</w:t>
            </w:r>
          </w:p>
          <w:p w14:paraId="3686E620" w14:textId="77777777" w:rsidR="009C6D11" w:rsidRPr="009C6D11" w:rsidRDefault="009C6D11" w:rsidP="009C6D11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zh-CN"/>
              </w:rPr>
              <w:t>2027 год- 14 872 842руб. 00 коп</w:t>
            </w:r>
            <w:r w:rsidRPr="00D86B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.</w:t>
            </w:r>
          </w:p>
          <w:p w14:paraId="70373496" w14:textId="77777777" w:rsidR="009C6D11" w:rsidRPr="009C6D11" w:rsidRDefault="009C6D11" w:rsidP="009C6D11">
            <w:pPr>
              <w:widowControl/>
              <w:autoSpaceDE w:val="0"/>
              <w:autoSpaceDN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  <w:t>Финансирование мероприятий может осуществляется за счет денежных средств федерального, областного и бюджета сельского поселения Ягодное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14:paraId="10E94BF7" w14:textId="77777777" w:rsidR="009C6D11" w:rsidRPr="009C6D11" w:rsidRDefault="009C6D11" w:rsidP="009C6D11">
            <w:pPr>
              <w:widowControl/>
              <w:autoSpaceDN/>
              <w:spacing w:line="276" w:lineRule="auto"/>
              <w:ind w:left="40" w:right="2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</w:p>
        </w:tc>
      </w:tr>
    </w:tbl>
    <w:p w14:paraId="3C1B3CFA" w14:textId="77777777" w:rsidR="009C6D11" w:rsidRPr="009C6D11" w:rsidRDefault="009C6D11" w:rsidP="00A630D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77EC1CD" w14:textId="5A5EB0EB" w:rsidR="009C6D11" w:rsidRPr="009C6D11" w:rsidRDefault="009C6D11" w:rsidP="009C6D11">
      <w:pPr>
        <w:pStyle w:val="a6"/>
        <w:spacing w:before="0" w:after="0" w:line="276" w:lineRule="auto"/>
        <w:textAlignment w:val="baseline"/>
        <w:rPr>
          <w:rFonts w:eastAsia="Times New Roman"/>
          <w:kern w:val="0"/>
          <w:lang w:eastAsia="ar-SA"/>
        </w:rPr>
      </w:pPr>
      <w:r w:rsidRPr="009C6D11">
        <w:rPr>
          <w:lang w:eastAsia="zh-CN" w:bidi="hi-IN"/>
        </w:rPr>
        <w:t xml:space="preserve">  </w:t>
      </w:r>
      <w:r w:rsidRPr="00536231">
        <w:rPr>
          <w:lang w:eastAsia="zh-CN" w:bidi="hi-IN"/>
        </w:rPr>
        <w:t>1.</w:t>
      </w:r>
      <w:r w:rsidR="008A18CB">
        <w:rPr>
          <w:lang w:eastAsia="zh-CN" w:bidi="hi-IN"/>
        </w:rPr>
        <w:t>3</w:t>
      </w:r>
      <w:r>
        <w:rPr>
          <w:lang w:eastAsia="zh-CN" w:bidi="hi-IN"/>
        </w:rPr>
        <w:t xml:space="preserve"> </w:t>
      </w:r>
      <w:r w:rsidRPr="00536231">
        <w:rPr>
          <w:lang w:eastAsia="zh-CN" w:bidi="hi-IN"/>
        </w:rPr>
        <w:t xml:space="preserve">В приложение № </w:t>
      </w:r>
      <w:r w:rsidRPr="009C6D11">
        <w:rPr>
          <w:lang w:eastAsia="zh-CN" w:bidi="hi-IN"/>
        </w:rPr>
        <w:t>4</w:t>
      </w:r>
      <w:r w:rsidRPr="00536231">
        <w:rPr>
          <w:lang w:eastAsia="zh-CN" w:bidi="hi-IN"/>
        </w:rPr>
        <w:t xml:space="preserve"> к муниципальной программе  «</w:t>
      </w:r>
      <w:r w:rsidRPr="00536231">
        <w:rPr>
          <w:bCs/>
        </w:rPr>
        <w:t>«</w:t>
      </w:r>
      <w:r w:rsidRPr="009C6D11">
        <w:rPr>
          <w:rFonts w:eastAsia="Times New Roman"/>
          <w:bCs/>
          <w:kern w:val="0"/>
          <w:lang w:eastAsia="ar-SA"/>
        </w:rPr>
        <w:t>Социально – экономическое развитие</w:t>
      </w:r>
    </w:p>
    <w:p w14:paraId="24DD844E" w14:textId="77777777" w:rsidR="009C6D11" w:rsidRPr="009C6D11" w:rsidRDefault="009C6D11" w:rsidP="009C6D11">
      <w:pPr>
        <w:widowControl/>
        <w:autoSpaceDN/>
        <w:spacing w:line="276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ельского поселения Ягодное муниципального района Ставропольский Самарской области</w:t>
      </w:r>
    </w:p>
    <w:p w14:paraId="54EDAC4E" w14:textId="77777777" w:rsidR="009C6D11" w:rsidRPr="009C6D11" w:rsidRDefault="009C6D11" w:rsidP="009C6D1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C6D1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  <w:t>на 2025-2027 годы</w:t>
      </w:r>
      <w:r w:rsidRPr="00536231">
        <w:rPr>
          <w:rFonts w:ascii="Times New Roman" w:hAnsi="Times New Roman" w:cs="Times New Roman"/>
          <w:bCs/>
          <w:sz w:val="24"/>
          <w:szCs w:val="24"/>
        </w:rPr>
        <w:t>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, утвержденной Постановлением Администрации сельского поселения Ягодное  муниципального района Ставропольский Самарской области от 2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декабря 202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года № 9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3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в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дпрограмме «</w:t>
      </w:r>
      <w:r w:rsidRPr="00536231">
        <w:rPr>
          <w:rFonts w:ascii="Times New Roman" w:hAnsi="Times New Roman" w:cs="Times New Roman"/>
          <w:bCs/>
          <w:sz w:val="24"/>
          <w:szCs w:val="24"/>
        </w:rPr>
        <w:t>«</w:t>
      </w: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одернизация и развитие автомобильных дорог общего пользования местного значения в сельском поселении Ягодное муниципального района Ставропольский</w:t>
      </w:r>
    </w:p>
    <w:p w14:paraId="3A7E3200" w14:textId="7F80C848" w:rsidR="009C6D11" w:rsidRPr="00536231" w:rsidRDefault="009C6D11" w:rsidP="009C6D11">
      <w:pPr>
        <w:ind w:hanging="142"/>
        <w:textAlignment w:val="baseline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C6D1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 Самарской области на 2025-2027 годы</w:t>
      </w:r>
      <w:r w:rsidRPr="00536231">
        <w:rPr>
          <w:rFonts w:ascii="Times New Roman" w:hAnsi="Times New Roman" w:cs="Times New Roman"/>
          <w:bCs/>
          <w:sz w:val="24"/>
          <w:szCs w:val="24"/>
        </w:rPr>
        <w:t>.».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(далее Подпрограмма раздел 2 «Мероприятия </w:t>
      </w:r>
      <w:r w:rsidRPr="009C6D1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536231">
        <w:rPr>
          <w:rFonts w:ascii="Times New Roman" w:hAnsi="Times New Roman" w:cs="Times New Roman"/>
          <w:sz w:val="24"/>
          <w:szCs w:val="24"/>
          <w:lang w:eastAsia="zh-CN" w:bidi="hi-IN"/>
        </w:rPr>
        <w:t>Подпрограммы»,  таблицу №1 изложить в следующей редакции:</w:t>
      </w:r>
    </w:p>
    <w:p w14:paraId="1650F3F5" w14:textId="77777777" w:rsidR="009C6D11" w:rsidRPr="00F607C7" w:rsidRDefault="009C6D11" w:rsidP="009C6D11">
      <w:pPr>
        <w:rPr>
          <w:rFonts w:ascii="Times New Roman" w:hAnsi="Times New Roman" w:cs="Times New Roman"/>
          <w:sz w:val="24"/>
          <w:szCs w:val="24"/>
        </w:rPr>
      </w:pPr>
    </w:p>
    <w:p w14:paraId="3AABBC32" w14:textId="77777777" w:rsidR="009C6D11" w:rsidRDefault="009C6D11" w:rsidP="009C6D11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bCs/>
          <w:kern w:val="0"/>
          <w:szCs w:val="22"/>
          <w:lang w:val="en-US" w:eastAsia="ar-SA"/>
        </w:rPr>
      </w:pPr>
      <w:r w:rsidRPr="00536231">
        <w:rPr>
          <w:rFonts w:ascii="Times New Roman" w:eastAsia="Times New Roman" w:hAnsi="Times New Roman" w:cs="Times New Roman"/>
          <w:bCs/>
          <w:kern w:val="0"/>
          <w:szCs w:val="22"/>
          <w:lang w:eastAsia="ar-SA"/>
        </w:rPr>
        <w:t>Таблица №1</w:t>
      </w:r>
    </w:p>
    <w:p w14:paraId="586E375B" w14:textId="77777777" w:rsidR="009C6D11" w:rsidRPr="009C6D11" w:rsidRDefault="009C6D11" w:rsidP="009C6D11">
      <w:pPr>
        <w:widowControl/>
        <w:autoSpaceDE w:val="0"/>
        <w:autoSpaceDN/>
        <w:spacing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ar-SA"/>
        </w:rPr>
      </w:pPr>
    </w:p>
    <w:tbl>
      <w:tblPr>
        <w:tblW w:w="1047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72"/>
        <w:gridCol w:w="84"/>
        <w:gridCol w:w="34"/>
        <w:gridCol w:w="28"/>
        <w:gridCol w:w="24"/>
        <w:gridCol w:w="24"/>
        <w:gridCol w:w="36"/>
        <w:gridCol w:w="2014"/>
        <w:gridCol w:w="1983"/>
        <w:gridCol w:w="175"/>
        <w:gridCol w:w="1384"/>
        <w:gridCol w:w="318"/>
        <w:gridCol w:w="1385"/>
      </w:tblGrid>
      <w:tr w:rsidR="009C6D11" w:rsidRPr="009C6D11" w14:paraId="028FC735" w14:textId="77777777" w:rsidTr="00DF70A3">
        <w:trPr>
          <w:cantSplit/>
          <w:trHeight w:val="240"/>
        </w:trPr>
        <w:tc>
          <w:tcPr>
            <w:tcW w:w="30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4E8B2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роприятия</w:t>
            </w:r>
          </w:p>
        </w:tc>
        <w:tc>
          <w:tcPr>
            <w:tcW w:w="21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3D42F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Источник 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CC5C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Планируемое значение (руб., коп.)</w:t>
            </w:r>
          </w:p>
        </w:tc>
      </w:tr>
      <w:tr w:rsidR="009C6D11" w:rsidRPr="009C6D11" w14:paraId="642DE469" w14:textId="77777777" w:rsidTr="00DF70A3">
        <w:trPr>
          <w:cantSplit/>
          <w:trHeight w:val="341"/>
        </w:trPr>
        <w:tc>
          <w:tcPr>
            <w:tcW w:w="307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D9F14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160" w:type="dxa"/>
            <w:gridSpan w:val="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0B07E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9C67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5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0ECF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left="360"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6 г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EA8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202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7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г.</w:t>
            </w:r>
          </w:p>
        </w:tc>
      </w:tr>
      <w:tr w:rsidR="009C6D11" w:rsidRPr="009C6D11" w14:paraId="5836F868" w14:textId="77777777" w:rsidTr="00AC7AC2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47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6B08" w14:textId="77777777" w:rsidR="009C6D11" w:rsidRPr="009C6D11" w:rsidRDefault="009C6D11" w:rsidP="009C6D11">
            <w:pPr>
              <w:shd w:val="clear" w:color="auto" w:fill="FFFFFF"/>
              <w:tabs>
                <w:tab w:val="left" w:pos="0"/>
              </w:tabs>
              <w:suppressAutoHyphens w:val="0"/>
              <w:autoSpaceDN/>
              <w:snapToGrid w:val="0"/>
              <w:ind w:right="-1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</w:tr>
      <w:tr w:rsidR="009C6D11" w:rsidRPr="009C6D11" w14:paraId="0FFC905D" w14:textId="77777777" w:rsidTr="00AC7AC2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47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9A34" w14:textId="77777777" w:rsidR="009C6D11" w:rsidRPr="009C6D11" w:rsidRDefault="009C6D11" w:rsidP="009C6D11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</w:p>
        </w:tc>
      </w:tr>
      <w:tr w:rsidR="009C6D11" w:rsidRPr="009C6D11" w14:paraId="6B38E360" w14:textId="77777777" w:rsidTr="00DF70A3">
        <w:trPr>
          <w:cantSplit/>
          <w:trHeight w:val="394"/>
        </w:trPr>
        <w:tc>
          <w:tcPr>
            <w:tcW w:w="30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3B009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CBF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A404" w14:textId="6D8B1076" w:rsidR="009C6D11" w:rsidRPr="009C6D11" w:rsidRDefault="00AD208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68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9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1800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89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01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A9D1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4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4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9C6D11" w:rsidRPr="009C6D11" w14:paraId="2A599508" w14:textId="77777777" w:rsidTr="00DF70A3">
        <w:trPr>
          <w:cantSplit/>
          <w:trHeight w:val="728"/>
        </w:trPr>
        <w:tc>
          <w:tcPr>
            <w:tcW w:w="307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77D54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0B4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3F172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866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19C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034E3960" w14:textId="77777777" w:rsidTr="00DF70A3">
        <w:trPr>
          <w:cantSplit/>
          <w:trHeight w:val="383"/>
        </w:trPr>
        <w:tc>
          <w:tcPr>
            <w:tcW w:w="307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B7194A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0D5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8EB0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9D0F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D4E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112FAE32" w14:textId="77777777" w:rsidTr="00DF70A3">
        <w:trPr>
          <w:cantSplit/>
          <w:trHeight w:val="383"/>
        </w:trPr>
        <w:tc>
          <w:tcPr>
            <w:tcW w:w="5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BC5C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56F0" w14:textId="4476E1D6" w:rsidR="009C6D11" w:rsidRPr="009C6D11" w:rsidRDefault="00AD208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68194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423B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89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01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AD8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4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4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  <w:tr w:rsidR="009C6D11" w:rsidRPr="009C6D11" w14:paraId="76E89641" w14:textId="77777777" w:rsidTr="00AC7AC2">
        <w:tblPrEx>
          <w:tblCellMar>
            <w:left w:w="70" w:type="dxa"/>
            <w:right w:w="70" w:type="dxa"/>
          </w:tblCellMar>
        </w:tblPrEx>
        <w:trPr>
          <w:cantSplit/>
          <w:trHeight w:val="341"/>
        </w:trPr>
        <w:tc>
          <w:tcPr>
            <w:tcW w:w="1047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76B3" w14:textId="77777777" w:rsidR="009C6D11" w:rsidRPr="009C6D11" w:rsidRDefault="009C6D11" w:rsidP="009C6D11">
            <w:pPr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suppressAutoHyphens w:val="0"/>
              <w:autoSpaceDN/>
              <w:spacing w:after="200" w:line="276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е и строительство   автомобильных дорог в сельском поселении за счет денежных средств, поступающих от акцизов по подакцизным товарам (продукции)</w:t>
            </w:r>
            <w:r w:rsidRPr="009C6D11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– </w:t>
            </w: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за счет остатков прошлого года</w:t>
            </w:r>
          </w:p>
        </w:tc>
      </w:tr>
      <w:tr w:rsidR="009C6D11" w:rsidRPr="009C6D11" w14:paraId="2A0C29AE" w14:textId="77777777" w:rsidTr="00DF70A3">
        <w:trPr>
          <w:cantSplit/>
          <w:trHeight w:val="394"/>
        </w:trPr>
        <w:tc>
          <w:tcPr>
            <w:tcW w:w="30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D924B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асходы на содержания дорожного фонда за счет денежных средств, поступающих от акцизов по подакцизным товарам (продукции).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3A81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4A85" w14:textId="76A03474" w:rsidR="009C6D11" w:rsidRPr="009C6D11" w:rsidRDefault="00F140D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6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37,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9A1F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6DE2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6C27F5B1" w14:textId="77777777" w:rsidTr="00DF70A3">
        <w:trPr>
          <w:cantSplit/>
          <w:trHeight w:val="1130"/>
        </w:trPr>
        <w:tc>
          <w:tcPr>
            <w:tcW w:w="307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A7C2F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56C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D53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F01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141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11C7FEA4" w14:textId="77777777" w:rsidTr="00DF70A3">
        <w:trPr>
          <w:cantSplit/>
          <w:trHeight w:val="383"/>
        </w:trPr>
        <w:tc>
          <w:tcPr>
            <w:tcW w:w="3070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096A81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C397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71A7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6AA7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423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4923C45F" w14:textId="77777777" w:rsidTr="00DF70A3">
        <w:trPr>
          <w:cantSplit/>
          <w:trHeight w:val="383"/>
        </w:trPr>
        <w:tc>
          <w:tcPr>
            <w:tcW w:w="5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09812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6B0C0" w14:textId="5B5B6EC1" w:rsidR="009C6D11" w:rsidRPr="009C6D11" w:rsidRDefault="00F140D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67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F140D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137,8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70C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FAA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9C6D11" w:rsidRPr="009C6D11" w14:paraId="082C8552" w14:textId="77777777" w:rsidTr="00AC7AC2">
        <w:tblPrEx>
          <w:tblCellMar>
            <w:left w:w="70" w:type="dxa"/>
            <w:right w:w="70" w:type="dxa"/>
          </w:tblCellMar>
        </w:tblPrEx>
        <w:trPr>
          <w:cantSplit/>
          <w:trHeight w:val="727"/>
        </w:trPr>
        <w:tc>
          <w:tcPr>
            <w:tcW w:w="1047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3E36" w14:textId="25B3AB53" w:rsidR="009C6D11" w:rsidRPr="009C6D11" w:rsidRDefault="0038173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 w:firstLine="70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3</w:t>
            </w:r>
            <w:r w:rsidR="009C6D11"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. Расходы на содержание дорожной деятельность в отношении автомобильных дорог местного значения .</w:t>
            </w:r>
          </w:p>
        </w:tc>
      </w:tr>
      <w:tr w:rsidR="009C6D11" w:rsidRPr="009C6D11" w14:paraId="57019F3F" w14:textId="77777777" w:rsidTr="00DF70A3">
        <w:trPr>
          <w:cantSplit/>
          <w:trHeight w:val="542"/>
        </w:trPr>
        <w:tc>
          <w:tcPr>
            <w:tcW w:w="307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5D40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Ремонт дорог в с. Ягодное</w:t>
            </w: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3E8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EE66" w14:textId="69B6CD18" w:rsidR="009C6D11" w:rsidRPr="00AD2081" w:rsidRDefault="009909B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7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026,7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8B7C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D20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C6D11" w:rsidRPr="009C6D11" w14:paraId="654176A1" w14:textId="77777777" w:rsidTr="00DF70A3">
        <w:trPr>
          <w:cantSplit/>
          <w:trHeight w:val="542"/>
        </w:trPr>
        <w:tc>
          <w:tcPr>
            <w:tcW w:w="307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70BC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AD9A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E4C1" w14:textId="2F06DA58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AAF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79F4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C6D11" w:rsidRPr="009C6D11" w14:paraId="5BBC3AFC" w14:textId="77777777" w:rsidTr="00DF70A3">
        <w:trPr>
          <w:cantSplit/>
          <w:trHeight w:val="542"/>
        </w:trPr>
        <w:tc>
          <w:tcPr>
            <w:tcW w:w="307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FB6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923A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FFA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B42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6FF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C6D11" w:rsidRPr="009C6D11" w14:paraId="6302782A" w14:textId="77777777" w:rsidTr="00DF70A3">
        <w:trPr>
          <w:cantSplit/>
          <w:trHeight w:val="542"/>
        </w:trPr>
        <w:tc>
          <w:tcPr>
            <w:tcW w:w="523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B0BC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F84F" w14:textId="2C12C287" w:rsidR="009C6D11" w:rsidRPr="009C6D11" w:rsidRDefault="009909B8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27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9909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026,7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CAA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7A42F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</w:t>
            </w:r>
          </w:p>
        </w:tc>
      </w:tr>
      <w:tr w:rsidR="009C6D11" w:rsidRPr="009C6D11" w14:paraId="5FE01BB1" w14:textId="77777777" w:rsidTr="00AC7AC2">
        <w:trPr>
          <w:cantSplit/>
          <w:trHeight w:val="542"/>
        </w:trPr>
        <w:tc>
          <w:tcPr>
            <w:tcW w:w="1047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BBF8" w14:textId="080FEF61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                  </w:t>
            </w:r>
            <w:r w:rsidR="003817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4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.Софинансирование на модернизацию, ремонт и содержание автомобильных дорог</w:t>
            </w:r>
          </w:p>
        </w:tc>
      </w:tr>
      <w:tr w:rsidR="009C6D11" w:rsidRPr="009C6D11" w14:paraId="7CBD8883" w14:textId="77777777" w:rsidTr="00DF70A3">
        <w:trPr>
          <w:cantSplit/>
          <w:trHeight w:val="542"/>
        </w:trPr>
        <w:tc>
          <w:tcPr>
            <w:tcW w:w="298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934638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Капитальный ремонт и ремонт дорог в с. Ягодное</w:t>
            </w:r>
          </w:p>
        </w:tc>
        <w:tc>
          <w:tcPr>
            <w:tcW w:w="2244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3F9A1EB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8A78" w14:textId="631EAD02" w:rsidR="009C6D11" w:rsidRPr="008B61F0" w:rsidRDefault="008B61F0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756 32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C5C1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64BD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C6D11" w:rsidRPr="009C6D11" w14:paraId="0D89BCA5" w14:textId="77777777" w:rsidTr="00DF70A3">
        <w:trPr>
          <w:cantSplit/>
          <w:trHeight w:val="542"/>
        </w:trPr>
        <w:tc>
          <w:tcPr>
            <w:tcW w:w="298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E2B125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244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6B33C0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23AB" w14:textId="0E7D0283" w:rsidR="009C6D11" w:rsidRPr="009C6D11" w:rsidRDefault="00381738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68 000 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2592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32B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C6D11" w:rsidRPr="009C6D11" w14:paraId="4320FE11" w14:textId="77777777" w:rsidTr="00DF70A3">
        <w:trPr>
          <w:cantSplit/>
          <w:trHeight w:val="542"/>
        </w:trPr>
        <w:tc>
          <w:tcPr>
            <w:tcW w:w="29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6C19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244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0D6173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370B" w14:textId="5DB65BC8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78AA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D929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C6D11" w:rsidRPr="009C6D11" w14:paraId="0DB7B432" w14:textId="77777777" w:rsidTr="00DF70A3">
        <w:trPr>
          <w:cantSplit/>
          <w:trHeight w:val="542"/>
        </w:trPr>
        <w:tc>
          <w:tcPr>
            <w:tcW w:w="523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BBE6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84BB5" w14:textId="08FE6E62" w:rsidR="009C6D11" w:rsidRPr="008B61F0" w:rsidRDefault="008B61F0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8B61F0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68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 </w:t>
            </w:r>
            <w:r w:rsidRPr="008B61F0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75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8B61F0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32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40D5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22AA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4D6D75" w:rsidRPr="009C6D11" w14:paraId="75E2668F" w14:textId="77777777" w:rsidTr="00BD3C31">
        <w:trPr>
          <w:cantSplit/>
          <w:trHeight w:val="542"/>
        </w:trPr>
        <w:tc>
          <w:tcPr>
            <w:tcW w:w="3104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BBCA04" w14:textId="535C1EA6" w:rsidR="004D6D75" w:rsidRPr="009C6D11" w:rsidRDefault="004D6D75" w:rsidP="004D6D7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D6D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«Дорога Заветы Ильича 2» - </w:t>
            </w:r>
            <w:r w:rsidRPr="004D6D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восстановление асфальтобетонного покрытия дороги по ул. Заветы Ильича от ул. Грачева до д. 3 по ул. Заветы Ильича в селе Ягодное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31B8FA" w14:textId="1B70D899" w:rsidR="004D6D75" w:rsidRPr="009C6D11" w:rsidRDefault="004D6D75" w:rsidP="004D6D7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Мест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1D285" w14:textId="4225EC79" w:rsidR="004D6D75" w:rsidRPr="008B61F0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4D6D7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647 492,8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614B5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15CE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4D6D75" w:rsidRPr="009C6D11" w14:paraId="4913BEEE" w14:textId="77777777" w:rsidTr="004D6D75">
        <w:trPr>
          <w:cantSplit/>
          <w:trHeight w:val="542"/>
        </w:trPr>
        <w:tc>
          <w:tcPr>
            <w:tcW w:w="3104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4D21263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671908" w14:textId="5132EA40" w:rsidR="004D6D75" w:rsidRPr="009C6D11" w:rsidRDefault="004D6D75" w:rsidP="004D6D7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8524F" w14:textId="71BC6AD9" w:rsidR="004D6D75" w:rsidRPr="008B61F0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E054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1 201 3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A5B38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47DD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4D6D75" w:rsidRPr="009C6D11" w14:paraId="1BF2F793" w14:textId="77777777" w:rsidTr="004D6D75">
        <w:trPr>
          <w:cantSplit/>
          <w:trHeight w:val="542"/>
        </w:trPr>
        <w:tc>
          <w:tcPr>
            <w:tcW w:w="31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E40710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6919D4" w14:textId="5F812F6D" w:rsidR="004D6D75" w:rsidRPr="009C6D11" w:rsidRDefault="004D6D75" w:rsidP="004D6D7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9AEB" w14:textId="6EFBC2B2" w:rsidR="004D6D75" w:rsidRPr="008B61F0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2CB9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78B8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4D6D75" w:rsidRPr="009C6D11" w14:paraId="3F2BCAA4" w14:textId="77777777" w:rsidTr="00DF70A3">
        <w:trPr>
          <w:cantSplit/>
          <w:trHeight w:val="542"/>
        </w:trPr>
        <w:tc>
          <w:tcPr>
            <w:tcW w:w="523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C21A5" w14:textId="058694EC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  <w:r w:rsidR="00E05435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: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8EFC" w14:textId="714A1A5A" w:rsidR="004D6D75" w:rsidRPr="008B61F0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E054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1 848 792,8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1D6F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F487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4D6D75" w:rsidRPr="009C6D11" w14:paraId="0C6078B1" w14:textId="77777777" w:rsidTr="00342724">
        <w:trPr>
          <w:cantSplit/>
          <w:trHeight w:val="542"/>
        </w:trPr>
        <w:tc>
          <w:tcPr>
            <w:tcW w:w="3180" w:type="dxa"/>
            <w:gridSpan w:val="7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0EA7CE" w14:textId="7E346439" w:rsidR="004D6D75" w:rsidRPr="009C6D11" w:rsidRDefault="00E05435" w:rsidP="00E0543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05435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«Дорога Загородная» - устройство асфальтобетонного покрытия дороги по ул. Загородной от уч. 1 до ул. Вознесенского и ул. Вознесенского от ул. Загородной до ул. Набережной в селе Ягодное</w:t>
            </w: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062F64" w14:textId="2BDEEEFC" w:rsidR="004D6D75" w:rsidRPr="009C6D11" w:rsidRDefault="004D6D75" w:rsidP="004D6D7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83B4B" w14:textId="4A106D7D" w:rsidR="004D6D75" w:rsidRPr="004D6D75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E054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1 382 152,7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5B3B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95A3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4D6D75" w:rsidRPr="009C6D11" w14:paraId="2BC38536" w14:textId="77777777" w:rsidTr="00342724">
        <w:trPr>
          <w:cantSplit/>
          <w:trHeight w:val="542"/>
        </w:trPr>
        <w:tc>
          <w:tcPr>
            <w:tcW w:w="318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7F0117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CF2A7B" w14:textId="304D0697" w:rsidR="004D6D75" w:rsidRPr="009C6D11" w:rsidRDefault="004D6D75" w:rsidP="004D6D7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9841B" w14:textId="67E342F0" w:rsidR="004D6D75" w:rsidRPr="004D6D75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E054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1 381 6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DD4DB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8F41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4D6D75" w:rsidRPr="009C6D11" w14:paraId="4E9B8003" w14:textId="77777777" w:rsidTr="00342724">
        <w:trPr>
          <w:cantSplit/>
          <w:trHeight w:val="542"/>
        </w:trPr>
        <w:tc>
          <w:tcPr>
            <w:tcW w:w="318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4159E46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134007" w14:textId="49D73F95" w:rsidR="004D6D75" w:rsidRPr="009C6D11" w:rsidRDefault="004D6D75" w:rsidP="004D6D7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5A957" w14:textId="55970E7A" w:rsidR="004D6D75" w:rsidRPr="004D6D75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3424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1222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4D6D75" w:rsidRPr="009C6D11" w14:paraId="32D20FC1" w14:textId="77777777" w:rsidTr="00DF70A3">
        <w:trPr>
          <w:cantSplit/>
          <w:trHeight w:val="542"/>
        </w:trPr>
        <w:tc>
          <w:tcPr>
            <w:tcW w:w="523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1E78" w14:textId="6706A8CC" w:rsidR="004D6D7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: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7AACD" w14:textId="64DC289E" w:rsidR="004D6D75" w:rsidRPr="004D6D75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E054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2 763 752,7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3FB5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D64D" w14:textId="77777777" w:rsidR="004D6D75" w:rsidRPr="009C6D11" w:rsidRDefault="004D6D7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05435" w:rsidRPr="009C6D11" w14:paraId="6415AB82" w14:textId="77777777" w:rsidTr="0077776E">
        <w:trPr>
          <w:cantSplit/>
          <w:trHeight w:val="542"/>
        </w:trPr>
        <w:tc>
          <w:tcPr>
            <w:tcW w:w="3216" w:type="dxa"/>
            <w:gridSpan w:val="8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E8BFCE" w14:textId="2DF3EB2F" w:rsidR="00E05435" w:rsidRPr="009C6D11" w:rsidRDefault="00E05435" w:rsidP="00E0543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05435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«Дорога Медовая» - устройство асфальтобетонного покрытия дороги по ул. Медовой от д. 25 до д. 12 в селе Ягодное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E28EA4" w14:textId="7E957230" w:rsidR="00E05435" w:rsidRPr="009C6D11" w:rsidRDefault="00E05435" w:rsidP="00E0543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0EEF" w14:textId="11DB9BEC" w:rsidR="00E05435" w:rsidRPr="00E05435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E054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860 953,1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E382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AF4A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05435" w:rsidRPr="009C6D11" w14:paraId="5191ACF4" w14:textId="77777777" w:rsidTr="0077776E">
        <w:trPr>
          <w:cantSplit/>
          <w:trHeight w:val="542"/>
        </w:trPr>
        <w:tc>
          <w:tcPr>
            <w:tcW w:w="3216" w:type="dxa"/>
            <w:gridSpan w:val="8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C221935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782B1F" w14:textId="6E8DB788" w:rsidR="00E05435" w:rsidRPr="009C6D11" w:rsidRDefault="00E05435" w:rsidP="00E0543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DB709" w14:textId="6DBAFD08" w:rsidR="00E05435" w:rsidRPr="00E05435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E054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1 597 9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9143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BA2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05435" w:rsidRPr="009C6D11" w14:paraId="4E5DC640" w14:textId="77777777" w:rsidTr="0077776E">
        <w:trPr>
          <w:cantSplit/>
          <w:trHeight w:val="542"/>
        </w:trPr>
        <w:tc>
          <w:tcPr>
            <w:tcW w:w="3216" w:type="dxa"/>
            <w:gridSpan w:val="8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750A4E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660957C" w14:textId="0A2C58A0" w:rsidR="00E05435" w:rsidRPr="009C6D11" w:rsidRDefault="00E05435" w:rsidP="00E0543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4BDF" w14:textId="1BAFE7E9" w:rsidR="00E05435" w:rsidRPr="00E05435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7551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6CF4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05435" w:rsidRPr="009C6D11" w14:paraId="525A1076" w14:textId="77777777" w:rsidTr="00DF70A3">
        <w:trPr>
          <w:cantSplit/>
          <w:trHeight w:val="542"/>
        </w:trPr>
        <w:tc>
          <w:tcPr>
            <w:tcW w:w="523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0A318" w14:textId="39ECD2AA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: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DCBF3" w14:textId="4402214D" w:rsidR="00E05435" w:rsidRPr="00E05435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E054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2 458 853,1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0942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1CF8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05435" w:rsidRPr="009C6D11" w14:paraId="41E0EE47" w14:textId="77777777" w:rsidTr="00E05435">
        <w:trPr>
          <w:cantSplit/>
          <w:trHeight w:val="542"/>
        </w:trPr>
        <w:tc>
          <w:tcPr>
            <w:tcW w:w="3156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10409B" w14:textId="58C87455" w:rsidR="00E05435" w:rsidRPr="009C6D11" w:rsidRDefault="00E05435" w:rsidP="00E0543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E05435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«Дорога Олимпийская 2» - устройство асфальтобетонного покрытия дороги по ул. Олимпийской от уч. 125 до уч. 159 в селе Ягодное</w:t>
            </w:r>
          </w:p>
        </w:tc>
        <w:tc>
          <w:tcPr>
            <w:tcW w:w="20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3C0E46" w14:textId="2BCD9AF3" w:rsidR="00E05435" w:rsidRPr="009C6D11" w:rsidRDefault="00E05435" w:rsidP="00E0543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Местный бюджет 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4790" w14:textId="7EB45471" w:rsidR="00E05435" w:rsidRPr="00E05435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E054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1 882 300,1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1D34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2F14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05435" w:rsidRPr="009C6D11" w14:paraId="279A5B75" w14:textId="77777777" w:rsidTr="00E05435">
        <w:trPr>
          <w:cantSplit/>
          <w:trHeight w:val="542"/>
        </w:trPr>
        <w:tc>
          <w:tcPr>
            <w:tcW w:w="315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76C611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074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436544" w14:textId="31AB0DC0" w:rsidR="00E05435" w:rsidRPr="009C6D11" w:rsidRDefault="00E05435" w:rsidP="00E0543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96BC5" w14:textId="1A5331CB" w:rsidR="00E05435" w:rsidRPr="00E05435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E054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1 882 0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2622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975B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05435" w:rsidRPr="009C6D11" w14:paraId="0C258AD5" w14:textId="77777777" w:rsidTr="006A07B0">
        <w:trPr>
          <w:cantSplit/>
          <w:trHeight w:val="542"/>
        </w:trPr>
        <w:tc>
          <w:tcPr>
            <w:tcW w:w="315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6A12BF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074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060433" w14:textId="07D349B5" w:rsidR="00E05435" w:rsidRPr="009C6D11" w:rsidRDefault="00E05435" w:rsidP="00E0543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E265E" w14:textId="6AE62428" w:rsidR="00E05435" w:rsidRPr="00E05435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2BD16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E622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05435" w:rsidRPr="009C6D11" w14:paraId="5451702F" w14:textId="77777777" w:rsidTr="00DF70A3">
        <w:trPr>
          <w:cantSplit/>
          <w:trHeight w:val="542"/>
        </w:trPr>
        <w:tc>
          <w:tcPr>
            <w:tcW w:w="523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BB15" w14:textId="5558AF90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: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F2F7" w14:textId="5138F958" w:rsidR="00E05435" w:rsidRPr="00E05435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E05435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3 764 300,1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4BB81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3288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05435" w:rsidRPr="009C6D11" w14:paraId="52FF8022" w14:textId="77777777" w:rsidTr="00EE6A77">
        <w:trPr>
          <w:cantSplit/>
          <w:trHeight w:val="542"/>
        </w:trPr>
        <w:tc>
          <w:tcPr>
            <w:tcW w:w="3132" w:type="dxa"/>
            <w:gridSpan w:val="5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4B5C91" w14:textId="203167D5" w:rsidR="00E05435" w:rsidRPr="009C6D11" w:rsidRDefault="00761918" w:rsidP="00761918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61918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 xml:space="preserve"> «Дорога Олимпийская» - устройство асфальтобетонного покрытия дороги по ул. Олимпийской от уч. 159 до уч. 191 в селе Ягодное</w:t>
            </w:r>
          </w:p>
        </w:tc>
        <w:tc>
          <w:tcPr>
            <w:tcW w:w="209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D91F62" w14:textId="197FC260" w:rsidR="00E05435" w:rsidRPr="009C6D11" w:rsidRDefault="00E05435" w:rsidP="00E0543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AE996" w14:textId="01EDFD23" w:rsidR="00E05435" w:rsidRPr="00E05435" w:rsidRDefault="00761918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761918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1 964 701,1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00134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D5F8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05435" w:rsidRPr="009C6D11" w14:paraId="19D2B2D1" w14:textId="77777777" w:rsidTr="00EE6A77">
        <w:trPr>
          <w:cantSplit/>
          <w:trHeight w:val="542"/>
        </w:trPr>
        <w:tc>
          <w:tcPr>
            <w:tcW w:w="3132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1205822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09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769B90" w14:textId="6C609D95" w:rsidR="00E05435" w:rsidRPr="009C6D11" w:rsidRDefault="00E05435" w:rsidP="00E0543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CB3F" w14:textId="3C7AD366" w:rsidR="00E05435" w:rsidRPr="00E05435" w:rsidRDefault="00761918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761918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1 964 700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00E3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C580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05435" w:rsidRPr="009C6D11" w14:paraId="6BE76DCB" w14:textId="77777777" w:rsidTr="00E05435">
        <w:trPr>
          <w:cantSplit/>
          <w:trHeight w:val="542"/>
        </w:trPr>
        <w:tc>
          <w:tcPr>
            <w:tcW w:w="313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E2AABC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09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7BCAAD" w14:textId="2ABA8075" w:rsidR="00E05435" w:rsidRPr="009C6D11" w:rsidRDefault="00E05435" w:rsidP="00E05435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CE642" w14:textId="54C194F1" w:rsidR="00E05435" w:rsidRPr="00E05435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A4466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CF67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05435" w:rsidRPr="009C6D11" w14:paraId="4C9DB612" w14:textId="77777777" w:rsidTr="00DF70A3">
        <w:trPr>
          <w:cantSplit/>
          <w:trHeight w:val="542"/>
        </w:trPr>
        <w:tc>
          <w:tcPr>
            <w:tcW w:w="523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555D" w14:textId="1D0BE416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: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C440" w14:textId="14293D2F" w:rsidR="00E05435" w:rsidRPr="00E05435" w:rsidRDefault="00761918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761918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3 929 401,1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A192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1B1A" w14:textId="77777777" w:rsidR="00E05435" w:rsidRPr="009C6D11" w:rsidRDefault="00E05435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F2C79" w:rsidRPr="009C6D11" w14:paraId="6917BEA1" w14:textId="77777777" w:rsidTr="00AC7AC2">
        <w:trPr>
          <w:cantSplit/>
          <w:trHeight w:val="542"/>
        </w:trPr>
        <w:tc>
          <w:tcPr>
            <w:tcW w:w="1047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F8A0" w14:textId="102F39DF" w:rsidR="006F2C79" w:rsidRPr="009C6D11" w:rsidRDefault="00AC7AC2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                  5.</w:t>
            </w:r>
            <w:r>
              <w:t xml:space="preserve"> </w:t>
            </w:r>
            <w:r w:rsidRPr="00AC7A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Уплата иных платежей</w:t>
            </w:r>
          </w:p>
        </w:tc>
      </w:tr>
      <w:tr w:rsidR="00AC7AC2" w:rsidRPr="009C6D11" w14:paraId="1051F8AA" w14:textId="77777777" w:rsidTr="00DF70A3">
        <w:trPr>
          <w:cantSplit/>
          <w:trHeight w:val="542"/>
        </w:trPr>
        <w:tc>
          <w:tcPr>
            <w:tcW w:w="29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00AE47" w14:textId="53F4AC90" w:rsidR="00AC7AC2" w:rsidRPr="009C6D11" w:rsidRDefault="00AC7AC2" w:rsidP="00AC7AC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AC7AC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lastRenderedPageBreak/>
              <w:t>Другие экономические санкции</w:t>
            </w:r>
          </w:p>
        </w:tc>
        <w:tc>
          <w:tcPr>
            <w:tcW w:w="2316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088110" w14:textId="75F120F9" w:rsidR="00AC7AC2" w:rsidRPr="009C6D11" w:rsidRDefault="00AC7AC2" w:rsidP="00AC7AC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Мест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A5EB" w14:textId="5BC8F96D" w:rsidR="00AC7AC2" w:rsidRPr="0088269C" w:rsidRDefault="004952BA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0</w:t>
            </w:r>
            <w:r w:rsidR="0088269C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 </w:t>
            </w:r>
            <w:r w:rsidR="0088269C" w:rsidRPr="0088269C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00</w:t>
            </w:r>
            <w:r w:rsidR="0088269C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1732" w14:textId="77777777" w:rsidR="00AC7AC2" w:rsidRPr="009C6D11" w:rsidRDefault="00AC7AC2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7F15" w14:textId="77777777" w:rsidR="00AC7AC2" w:rsidRPr="009C6D11" w:rsidRDefault="00AC7AC2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AC7AC2" w:rsidRPr="009C6D11" w14:paraId="0EA7A37D" w14:textId="77777777" w:rsidTr="00DF70A3">
        <w:trPr>
          <w:cantSplit/>
          <w:trHeight w:val="542"/>
        </w:trPr>
        <w:tc>
          <w:tcPr>
            <w:tcW w:w="29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D2BB61" w14:textId="77777777" w:rsidR="00AC7AC2" w:rsidRPr="009C6D11" w:rsidRDefault="00AC7AC2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316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DCD500" w14:textId="1E32F863" w:rsidR="00AC7AC2" w:rsidRPr="009C6D11" w:rsidRDefault="00AC7AC2" w:rsidP="00AC7AC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Областно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62DC" w14:textId="3B260D66" w:rsidR="00AC7AC2" w:rsidRPr="008B61F0" w:rsidRDefault="00AC7AC2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7DF7" w14:textId="77777777" w:rsidR="00AC7AC2" w:rsidRPr="009C6D11" w:rsidRDefault="00AC7AC2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6A16" w14:textId="77777777" w:rsidR="00AC7AC2" w:rsidRPr="009C6D11" w:rsidRDefault="00AC7AC2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AC7AC2" w:rsidRPr="009C6D11" w14:paraId="44BC6C1B" w14:textId="77777777" w:rsidTr="00DF70A3">
        <w:trPr>
          <w:cantSplit/>
          <w:trHeight w:val="542"/>
        </w:trPr>
        <w:tc>
          <w:tcPr>
            <w:tcW w:w="2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989F" w14:textId="77777777" w:rsidR="00AC7AC2" w:rsidRPr="009C6D11" w:rsidRDefault="00AC7AC2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</w:p>
        </w:tc>
        <w:tc>
          <w:tcPr>
            <w:tcW w:w="2316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B4B20C" w14:textId="03BB8163" w:rsidR="00AC7AC2" w:rsidRPr="009C6D11" w:rsidRDefault="00AC7AC2" w:rsidP="00AC7AC2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Федеральный бюджет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F316" w14:textId="3AC7BD44" w:rsidR="00AC7AC2" w:rsidRPr="008B61F0" w:rsidRDefault="00AC7AC2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7F56" w14:textId="77777777" w:rsidR="00AC7AC2" w:rsidRPr="009C6D11" w:rsidRDefault="00AC7AC2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F91C" w14:textId="77777777" w:rsidR="00AC7AC2" w:rsidRPr="009C6D11" w:rsidRDefault="00AC7AC2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6F2C79" w:rsidRPr="009C6D11" w14:paraId="6B251648" w14:textId="77777777" w:rsidTr="00DF70A3">
        <w:trPr>
          <w:cantSplit/>
          <w:trHeight w:val="542"/>
        </w:trPr>
        <w:tc>
          <w:tcPr>
            <w:tcW w:w="523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4ADE2" w14:textId="00117DAA" w:rsidR="006F2C79" w:rsidRPr="009C6D11" w:rsidRDefault="00AC7AC2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9C6D11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A672" w14:textId="7F9EC4FC" w:rsidR="006F2C79" w:rsidRPr="0088269C" w:rsidRDefault="004952BA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80</w:t>
            </w:r>
            <w:r w:rsidR="0088269C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 </w:t>
            </w:r>
            <w:r w:rsidR="0088269C" w:rsidRPr="0088269C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  <w:t>000</w:t>
            </w:r>
            <w:r w:rsidR="0088269C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13A41" w14:textId="77777777" w:rsidR="006F2C79" w:rsidRPr="009C6D11" w:rsidRDefault="006F2C79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BD75" w14:textId="77777777" w:rsidR="006F2C79" w:rsidRPr="009C6D11" w:rsidRDefault="006F2C79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C6D11" w:rsidRPr="009C6D11" w14:paraId="2E09077E" w14:textId="77777777" w:rsidTr="00DF70A3">
        <w:trPr>
          <w:cantSplit/>
          <w:trHeight w:val="542"/>
        </w:trPr>
        <w:tc>
          <w:tcPr>
            <w:tcW w:w="523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8CDF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after="200" w:line="276" w:lineRule="auto"/>
              <w:ind w:right="-1" w:firstLine="709"/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9C6D1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В</w:t>
            </w:r>
            <w:r w:rsidRPr="009C6D11">
              <w:rPr>
                <w:rFonts w:ascii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hi-IN" w:bidi="hi-IN"/>
              </w:rPr>
              <w:t>СЕГО: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3562" w14:textId="276B4FB3" w:rsidR="009C6D11" w:rsidRPr="009C6D11" w:rsidRDefault="004952BA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4952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4952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72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4952B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  <w:lang w:eastAsia="ar-SA"/>
              </w:rPr>
              <w:t>530,6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B96E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0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989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001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A014" w14:textId="77777777" w:rsidR="009C6D11" w:rsidRPr="009C6D11" w:rsidRDefault="009C6D11" w:rsidP="009C6D11">
            <w:pPr>
              <w:shd w:val="clear" w:color="auto" w:fill="FFFFFF"/>
              <w:suppressAutoHyphens w:val="0"/>
              <w:autoSpaceDN/>
              <w:snapToGri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14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7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 w:eastAsia="ar-SA"/>
              </w:rPr>
              <w:t>842</w:t>
            </w:r>
            <w:r w:rsidRPr="009C6D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ar-SA"/>
              </w:rPr>
              <w:t>,00</w:t>
            </w:r>
          </w:p>
        </w:tc>
      </w:tr>
    </w:tbl>
    <w:p w14:paraId="2237C17F" w14:textId="32278035" w:rsidR="00A630D2" w:rsidRPr="006672FF" w:rsidRDefault="00A630D2" w:rsidP="006672FF">
      <w:pPr>
        <w:rPr>
          <w:rFonts w:ascii="Times New Roman" w:hAnsi="Times New Roman" w:cs="Times New Roman"/>
          <w:sz w:val="24"/>
          <w:szCs w:val="24"/>
        </w:rPr>
      </w:pPr>
    </w:p>
    <w:p w14:paraId="221161E4" w14:textId="44012C0E" w:rsidR="00E154B0" w:rsidRDefault="005A763B" w:rsidP="00936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F1E9DC8" w14:textId="6DB88C35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2. Контроль за выполнением настоящего Постановления оставляю за собой.</w:t>
      </w:r>
    </w:p>
    <w:p w14:paraId="2497BF19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«Вестнике сельского поселения Ягодное» и на официальном сайте администрации сельского поселения Ягодное муниципального района Ставропольский Самарской области http://yagodnoe.stavrsp.ru.</w:t>
      </w:r>
    </w:p>
    <w:p w14:paraId="6C8AF9D2" w14:textId="77777777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</w:p>
    <w:p w14:paraId="2A9EE207" w14:textId="4BCD2725" w:rsidR="00936952" w:rsidRPr="00F607C7" w:rsidRDefault="00936952" w:rsidP="00936952">
      <w:pPr>
        <w:tabs>
          <w:tab w:val="left" w:pos="426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       Глав</w:t>
      </w:r>
      <w:r w:rsidR="00F615BA" w:rsidRPr="00F607C7">
        <w:rPr>
          <w:rFonts w:ascii="Times New Roman" w:hAnsi="Times New Roman" w:cs="Times New Roman"/>
          <w:sz w:val="24"/>
          <w:szCs w:val="24"/>
        </w:rPr>
        <w:t>а</w:t>
      </w:r>
      <w:r w:rsidRPr="00F607C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Ягодное</w:t>
      </w:r>
    </w:p>
    <w:p w14:paraId="2C520062" w14:textId="1A7A410B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</w:t>
      </w:r>
    </w:p>
    <w:p w14:paraId="60E58146" w14:textId="72567891" w:rsidR="00936952" w:rsidRPr="00F607C7" w:rsidRDefault="00936952" w:rsidP="00936952">
      <w:pPr>
        <w:rPr>
          <w:rFonts w:ascii="Times New Roman" w:hAnsi="Times New Roman" w:cs="Times New Roman"/>
          <w:sz w:val="24"/>
          <w:szCs w:val="24"/>
        </w:rPr>
      </w:pPr>
      <w:r w:rsidRPr="00F607C7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</w:t>
      </w:r>
      <w:r w:rsidR="00F607C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607C7">
        <w:rPr>
          <w:rFonts w:ascii="Times New Roman" w:hAnsi="Times New Roman" w:cs="Times New Roman"/>
          <w:sz w:val="24"/>
          <w:szCs w:val="24"/>
        </w:rPr>
        <w:t>О.В.Шарёва</w:t>
      </w:r>
      <w:proofErr w:type="spellEnd"/>
      <w:r w:rsidRPr="00F607C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58C124" w14:textId="77777777" w:rsidR="007B094D" w:rsidRPr="00F607C7" w:rsidRDefault="007B094D">
      <w:pPr>
        <w:rPr>
          <w:rFonts w:ascii="Times New Roman" w:hAnsi="Times New Roman" w:cs="Times New Roman"/>
          <w:sz w:val="24"/>
          <w:szCs w:val="24"/>
        </w:rPr>
      </w:pPr>
    </w:p>
    <w:sectPr w:rsidR="007B094D" w:rsidRPr="00F607C7" w:rsidSect="00E13547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1444" w14:textId="77777777" w:rsidR="006607BF" w:rsidRDefault="006607BF" w:rsidP="00F3089E">
      <w:r>
        <w:separator/>
      </w:r>
    </w:p>
  </w:endnote>
  <w:endnote w:type="continuationSeparator" w:id="0">
    <w:p w14:paraId="6E937CDF" w14:textId="77777777" w:rsidR="006607BF" w:rsidRDefault="006607BF" w:rsidP="00F3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7914A" w14:textId="77777777" w:rsidR="006607BF" w:rsidRDefault="006607BF" w:rsidP="00F3089E">
      <w:r>
        <w:separator/>
      </w:r>
    </w:p>
  </w:footnote>
  <w:footnote w:type="continuationSeparator" w:id="0">
    <w:p w14:paraId="4E31992A" w14:textId="77777777" w:rsidR="006607BF" w:rsidRDefault="006607BF" w:rsidP="00F3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6A647" w14:textId="552CFD1F" w:rsidR="00B91BE9" w:rsidRDefault="00B91BE9" w:rsidP="00B91BE9">
    <w:pPr>
      <w:pStyle w:val="ac"/>
      <w:tabs>
        <w:tab w:val="clear" w:pos="4677"/>
        <w:tab w:val="clear" w:pos="9355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D"/>
    <w:multiLevelType w:val="multilevel"/>
    <w:tmpl w:val="0000002D"/>
    <w:name w:val="WW8Num4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9787783"/>
    <w:multiLevelType w:val="multilevel"/>
    <w:tmpl w:val="3F947184"/>
    <w:styleLink w:val="WW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0DA35E1D"/>
    <w:multiLevelType w:val="multilevel"/>
    <w:tmpl w:val="71A42B9C"/>
    <w:styleLink w:val="WW8Num3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297193"/>
    <w:multiLevelType w:val="multilevel"/>
    <w:tmpl w:val="C8F2960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10101"/>
        <w:spacing w:val="-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75E1B65"/>
    <w:multiLevelType w:val="multilevel"/>
    <w:tmpl w:val="57D4B9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0A810EA"/>
    <w:multiLevelType w:val="multilevel"/>
    <w:tmpl w:val="350A4FFA"/>
    <w:styleLink w:val="WW8Num35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DC2BC8"/>
    <w:multiLevelType w:val="multilevel"/>
    <w:tmpl w:val="88B86964"/>
    <w:styleLink w:val="WW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29DA3866"/>
    <w:multiLevelType w:val="multilevel"/>
    <w:tmpl w:val="C1DEF052"/>
    <w:styleLink w:val="WW8Num26"/>
    <w:lvl w:ilvl="0">
      <w:start w:val="3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C916F93"/>
    <w:multiLevelType w:val="multilevel"/>
    <w:tmpl w:val="4400FF74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4270B1"/>
    <w:multiLevelType w:val="multilevel"/>
    <w:tmpl w:val="F9CCB6EC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3B003D7D"/>
    <w:multiLevelType w:val="multilevel"/>
    <w:tmpl w:val="334A2C7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 w15:restartNumberingAfterBreak="0">
    <w:nsid w:val="4B5A6D55"/>
    <w:multiLevelType w:val="multilevel"/>
    <w:tmpl w:val="3AEE1B2A"/>
    <w:styleLink w:val="WW8Num7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pacing w:val="-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2D472D"/>
    <w:multiLevelType w:val="multilevel"/>
    <w:tmpl w:val="7ABE42C6"/>
    <w:styleLink w:val="WW8Num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A901123"/>
    <w:multiLevelType w:val="multilevel"/>
    <w:tmpl w:val="3FE811B2"/>
    <w:styleLink w:val="WW8Num25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68A787C"/>
    <w:multiLevelType w:val="multilevel"/>
    <w:tmpl w:val="109ECF68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F002F1"/>
    <w:multiLevelType w:val="multilevel"/>
    <w:tmpl w:val="0248E75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A4533A0"/>
    <w:multiLevelType w:val="multilevel"/>
    <w:tmpl w:val="979CD0C0"/>
    <w:styleLink w:val="WW8Num4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D25F30"/>
    <w:multiLevelType w:val="multilevel"/>
    <w:tmpl w:val="05889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6F0F68D5"/>
    <w:multiLevelType w:val="multilevel"/>
    <w:tmpl w:val="20467AF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11B6D78"/>
    <w:multiLevelType w:val="multilevel"/>
    <w:tmpl w:val="A642DE0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DE7C42"/>
    <w:multiLevelType w:val="multilevel"/>
    <w:tmpl w:val="7DF006F8"/>
    <w:styleLink w:val="WW8Num1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F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3596B8E"/>
    <w:multiLevelType w:val="multilevel"/>
    <w:tmpl w:val="D8221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5FD3400"/>
    <w:multiLevelType w:val="multilevel"/>
    <w:tmpl w:val="32B00A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0" w15:restartNumberingAfterBreak="0">
    <w:nsid w:val="76AE3A55"/>
    <w:multiLevelType w:val="multilevel"/>
    <w:tmpl w:val="2FDEA338"/>
    <w:styleLink w:val="WW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EFB3536"/>
    <w:multiLevelType w:val="multilevel"/>
    <w:tmpl w:val="1020DE3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138299129">
    <w:abstractNumId w:val="8"/>
  </w:num>
  <w:num w:numId="2" w16cid:durableId="678385117">
    <w:abstractNumId w:val="9"/>
  </w:num>
  <w:num w:numId="3" w16cid:durableId="1032193599">
    <w:abstractNumId w:val="10"/>
  </w:num>
  <w:num w:numId="4" w16cid:durableId="274287383">
    <w:abstractNumId w:val="12"/>
  </w:num>
  <w:num w:numId="5" w16cid:durableId="1324428778">
    <w:abstractNumId w:val="13"/>
  </w:num>
  <w:num w:numId="6" w16cid:durableId="1926105782">
    <w:abstractNumId w:val="14"/>
  </w:num>
  <w:num w:numId="7" w16cid:durableId="1468085630">
    <w:abstractNumId w:val="15"/>
  </w:num>
  <w:num w:numId="8" w16cid:durableId="521287975">
    <w:abstractNumId w:val="16"/>
  </w:num>
  <w:num w:numId="9" w16cid:durableId="1235747697">
    <w:abstractNumId w:val="17"/>
  </w:num>
  <w:num w:numId="10" w16cid:durableId="652023135">
    <w:abstractNumId w:val="18"/>
  </w:num>
  <w:num w:numId="11" w16cid:durableId="1912883359">
    <w:abstractNumId w:val="19"/>
  </w:num>
  <w:num w:numId="12" w16cid:durableId="384111107">
    <w:abstractNumId w:val="20"/>
  </w:num>
  <w:num w:numId="13" w16cid:durableId="587693833">
    <w:abstractNumId w:val="21"/>
  </w:num>
  <w:num w:numId="14" w16cid:durableId="36394515">
    <w:abstractNumId w:val="22"/>
  </w:num>
  <w:num w:numId="15" w16cid:durableId="897280714">
    <w:abstractNumId w:val="23"/>
  </w:num>
  <w:num w:numId="16" w16cid:durableId="40832250">
    <w:abstractNumId w:val="24"/>
  </w:num>
  <w:num w:numId="17" w16cid:durableId="1761294397">
    <w:abstractNumId w:val="25"/>
  </w:num>
  <w:num w:numId="18" w16cid:durableId="1982346963">
    <w:abstractNumId w:val="26"/>
  </w:num>
  <w:num w:numId="19" w16cid:durableId="2078091175">
    <w:abstractNumId w:val="27"/>
  </w:num>
  <w:num w:numId="20" w16cid:durableId="1546604157">
    <w:abstractNumId w:val="29"/>
  </w:num>
  <w:num w:numId="21" w16cid:durableId="617031155">
    <w:abstractNumId w:val="30"/>
  </w:num>
  <w:num w:numId="22" w16cid:durableId="1158837234">
    <w:abstractNumId w:val="31"/>
  </w:num>
  <w:num w:numId="23" w16cid:durableId="238490715">
    <w:abstractNumId w:val="28"/>
  </w:num>
  <w:num w:numId="24" w16cid:durableId="1619531317">
    <w:abstractNumId w:val="11"/>
  </w:num>
  <w:num w:numId="25" w16cid:durableId="1181554720">
    <w:abstractNumId w:val="2"/>
  </w:num>
  <w:num w:numId="26" w16cid:durableId="137655260">
    <w:abstractNumId w:val="7"/>
  </w:num>
  <w:num w:numId="27" w16cid:durableId="118453124">
    <w:abstractNumId w:val="5"/>
  </w:num>
  <w:num w:numId="28" w16cid:durableId="1560168901">
    <w:abstractNumId w:val="1"/>
  </w:num>
  <w:num w:numId="29" w16cid:durableId="1118137451">
    <w:abstractNumId w:val="4"/>
  </w:num>
  <w:num w:numId="30" w16cid:durableId="1088499186">
    <w:abstractNumId w:val="3"/>
  </w:num>
  <w:num w:numId="31" w16cid:durableId="952711170">
    <w:abstractNumId w:val="6"/>
  </w:num>
  <w:num w:numId="32" w16cid:durableId="15178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2"/>
    <w:rsid w:val="0001132E"/>
    <w:rsid w:val="000139E7"/>
    <w:rsid w:val="00031D0C"/>
    <w:rsid w:val="00032E29"/>
    <w:rsid w:val="00035A73"/>
    <w:rsid w:val="00040D8F"/>
    <w:rsid w:val="00050A34"/>
    <w:rsid w:val="0006310A"/>
    <w:rsid w:val="00065704"/>
    <w:rsid w:val="000668B3"/>
    <w:rsid w:val="00073FAB"/>
    <w:rsid w:val="000750DB"/>
    <w:rsid w:val="00075C00"/>
    <w:rsid w:val="00076091"/>
    <w:rsid w:val="000839AE"/>
    <w:rsid w:val="000A701B"/>
    <w:rsid w:val="000B03B8"/>
    <w:rsid w:val="000B56B8"/>
    <w:rsid w:val="000B6DFD"/>
    <w:rsid w:val="000B7ED9"/>
    <w:rsid w:val="000C742B"/>
    <w:rsid w:val="000D15B9"/>
    <w:rsid w:val="000F0737"/>
    <w:rsid w:val="001250B6"/>
    <w:rsid w:val="00126F12"/>
    <w:rsid w:val="0014125F"/>
    <w:rsid w:val="001431A2"/>
    <w:rsid w:val="0015457A"/>
    <w:rsid w:val="001911C8"/>
    <w:rsid w:val="00193449"/>
    <w:rsid w:val="00193D06"/>
    <w:rsid w:val="001A0ADE"/>
    <w:rsid w:val="001B130B"/>
    <w:rsid w:val="001B361F"/>
    <w:rsid w:val="001B693E"/>
    <w:rsid w:val="001F0F82"/>
    <w:rsid w:val="00204201"/>
    <w:rsid w:val="00214232"/>
    <w:rsid w:val="00217557"/>
    <w:rsid w:val="00230C48"/>
    <w:rsid w:val="002529A3"/>
    <w:rsid w:val="00254A14"/>
    <w:rsid w:val="00266A50"/>
    <w:rsid w:val="002765F7"/>
    <w:rsid w:val="00276EEA"/>
    <w:rsid w:val="00284819"/>
    <w:rsid w:val="002848E5"/>
    <w:rsid w:val="0028686A"/>
    <w:rsid w:val="0029092A"/>
    <w:rsid w:val="00290BBB"/>
    <w:rsid w:val="002934E7"/>
    <w:rsid w:val="00295A7A"/>
    <w:rsid w:val="002C190B"/>
    <w:rsid w:val="002D1192"/>
    <w:rsid w:val="002E4373"/>
    <w:rsid w:val="00310438"/>
    <w:rsid w:val="00313583"/>
    <w:rsid w:val="003208FA"/>
    <w:rsid w:val="003209FD"/>
    <w:rsid w:val="00330937"/>
    <w:rsid w:val="003313FF"/>
    <w:rsid w:val="00331EC4"/>
    <w:rsid w:val="00333A42"/>
    <w:rsid w:val="00344DB9"/>
    <w:rsid w:val="0034776E"/>
    <w:rsid w:val="003508E9"/>
    <w:rsid w:val="00351683"/>
    <w:rsid w:val="00354739"/>
    <w:rsid w:val="00364A16"/>
    <w:rsid w:val="00366E66"/>
    <w:rsid w:val="00375984"/>
    <w:rsid w:val="00381738"/>
    <w:rsid w:val="003861B6"/>
    <w:rsid w:val="00387108"/>
    <w:rsid w:val="00390A25"/>
    <w:rsid w:val="00391347"/>
    <w:rsid w:val="003961E6"/>
    <w:rsid w:val="003A00A6"/>
    <w:rsid w:val="003A021B"/>
    <w:rsid w:val="003C0FCB"/>
    <w:rsid w:val="003C17C4"/>
    <w:rsid w:val="003C7CE3"/>
    <w:rsid w:val="003D4BE4"/>
    <w:rsid w:val="003D6022"/>
    <w:rsid w:val="003E73DE"/>
    <w:rsid w:val="003F53A2"/>
    <w:rsid w:val="00406409"/>
    <w:rsid w:val="00415DEC"/>
    <w:rsid w:val="00416A8B"/>
    <w:rsid w:val="004178E6"/>
    <w:rsid w:val="00422D78"/>
    <w:rsid w:val="004258DE"/>
    <w:rsid w:val="00442676"/>
    <w:rsid w:val="004612D9"/>
    <w:rsid w:val="0046158C"/>
    <w:rsid w:val="00465502"/>
    <w:rsid w:val="00485FDF"/>
    <w:rsid w:val="00490EDA"/>
    <w:rsid w:val="004952BA"/>
    <w:rsid w:val="004B2A47"/>
    <w:rsid w:val="004C003F"/>
    <w:rsid w:val="004C064D"/>
    <w:rsid w:val="004C2D18"/>
    <w:rsid w:val="004C50EF"/>
    <w:rsid w:val="004D241D"/>
    <w:rsid w:val="004D6C00"/>
    <w:rsid w:val="004D6D75"/>
    <w:rsid w:val="004E5FED"/>
    <w:rsid w:val="004E65F1"/>
    <w:rsid w:val="004F116E"/>
    <w:rsid w:val="004F3E39"/>
    <w:rsid w:val="004F7707"/>
    <w:rsid w:val="0051529E"/>
    <w:rsid w:val="00515D50"/>
    <w:rsid w:val="00521BA5"/>
    <w:rsid w:val="00536231"/>
    <w:rsid w:val="00537064"/>
    <w:rsid w:val="005416AA"/>
    <w:rsid w:val="005418FA"/>
    <w:rsid w:val="00557A30"/>
    <w:rsid w:val="00557DAF"/>
    <w:rsid w:val="00565C84"/>
    <w:rsid w:val="00570E9A"/>
    <w:rsid w:val="00585F0C"/>
    <w:rsid w:val="005907AB"/>
    <w:rsid w:val="00595D6C"/>
    <w:rsid w:val="005A2AED"/>
    <w:rsid w:val="005A763B"/>
    <w:rsid w:val="005D0475"/>
    <w:rsid w:val="005E0BF5"/>
    <w:rsid w:val="005E4CF2"/>
    <w:rsid w:val="005F3F9E"/>
    <w:rsid w:val="005F4B5B"/>
    <w:rsid w:val="00601569"/>
    <w:rsid w:val="0060415C"/>
    <w:rsid w:val="00605F20"/>
    <w:rsid w:val="00610B85"/>
    <w:rsid w:val="0062029C"/>
    <w:rsid w:val="0063316B"/>
    <w:rsid w:val="006332B3"/>
    <w:rsid w:val="006347D6"/>
    <w:rsid w:val="00643A23"/>
    <w:rsid w:val="006555A3"/>
    <w:rsid w:val="006607BF"/>
    <w:rsid w:val="0066341A"/>
    <w:rsid w:val="00666AEB"/>
    <w:rsid w:val="006672FF"/>
    <w:rsid w:val="00672069"/>
    <w:rsid w:val="006761CC"/>
    <w:rsid w:val="006830CA"/>
    <w:rsid w:val="0068552A"/>
    <w:rsid w:val="0069301A"/>
    <w:rsid w:val="00697945"/>
    <w:rsid w:val="006D525E"/>
    <w:rsid w:val="006D65EC"/>
    <w:rsid w:val="006D7BBF"/>
    <w:rsid w:val="006E6504"/>
    <w:rsid w:val="006E7548"/>
    <w:rsid w:val="006F0C50"/>
    <w:rsid w:val="006F2C79"/>
    <w:rsid w:val="00713B8A"/>
    <w:rsid w:val="0071733F"/>
    <w:rsid w:val="00737F9B"/>
    <w:rsid w:val="00741329"/>
    <w:rsid w:val="00743264"/>
    <w:rsid w:val="00751CFA"/>
    <w:rsid w:val="0075471E"/>
    <w:rsid w:val="007547E1"/>
    <w:rsid w:val="00761918"/>
    <w:rsid w:val="00781608"/>
    <w:rsid w:val="00781877"/>
    <w:rsid w:val="007A6BCB"/>
    <w:rsid w:val="007B094D"/>
    <w:rsid w:val="007B09BE"/>
    <w:rsid w:val="007B296C"/>
    <w:rsid w:val="007B502D"/>
    <w:rsid w:val="007D1543"/>
    <w:rsid w:val="007D5B54"/>
    <w:rsid w:val="007E5C86"/>
    <w:rsid w:val="007F29E5"/>
    <w:rsid w:val="007F30B4"/>
    <w:rsid w:val="008039CB"/>
    <w:rsid w:val="008051EE"/>
    <w:rsid w:val="00824B0D"/>
    <w:rsid w:val="008263AE"/>
    <w:rsid w:val="00837049"/>
    <w:rsid w:val="00845A98"/>
    <w:rsid w:val="00865035"/>
    <w:rsid w:val="0088269C"/>
    <w:rsid w:val="0088318A"/>
    <w:rsid w:val="008841BF"/>
    <w:rsid w:val="00892726"/>
    <w:rsid w:val="008A05E6"/>
    <w:rsid w:val="008A18CB"/>
    <w:rsid w:val="008A6C32"/>
    <w:rsid w:val="008B4FF2"/>
    <w:rsid w:val="008B61F0"/>
    <w:rsid w:val="008D2CAE"/>
    <w:rsid w:val="008E13B0"/>
    <w:rsid w:val="008F571E"/>
    <w:rsid w:val="00911CD5"/>
    <w:rsid w:val="009124B4"/>
    <w:rsid w:val="00914486"/>
    <w:rsid w:val="0093611A"/>
    <w:rsid w:val="00936952"/>
    <w:rsid w:val="00940827"/>
    <w:rsid w:val="00942B56"/>
    <w:rsid w:val="00946E47"/>
    <w:rsid w:val="009511CE"/>
    <w:rsid w:val="00953DA1"/>
    <w:rsid w:val="00963FEB"/>
    <w:rsid w:val="009643F5"/>
    <w:rsid w:val="00981E6C"/>
    <w:rsid w:val="0098365F"/>
    <w:rsid w:val="009909B8"/>
    <w:rsid w:val="00990F05"/>
    <w:rsid w:val="009A4D51"/>
    <w:rsid w:val="009B65A0"/>
    <w:rsid w:val="009C1127"/>
    <w:rsid w:val="009C5155"/>
    <w:rsid w:val="009C6D11"/>
    <w:rsid w:val="009C7113"/>
    <w:rsid w:val="009D1B51"/>
    <w:rsid w:val="009D3402"/>
    <w:rsid w:val="009E33D0"/>
    <w:rsid w:val="009E5CCF"/>
    <w:rsid w:val="009F0A7E"/>
    <w:rsid w:val="009F1D85"/>
    <w:rsid w:val="009F6B15"/>
    <w:rsid w:val="00A12B2A"/>
    <w:rsid w:val="00A144CB"/>
    <w:rsid w:val="00A31679"/>
    <w:rsid w:val="00A3766C"/>
    <w:rsid w:val="00A43A09"/>
    <w:rsid w:val="00A471DA"/>
    <w:rsid w:val="00A54B69"/>
    <w:rsid w:val="00A5719F"/>
    <w:rsid w:val="00A60E13"/>
    <w:rsid w:val="00A630D2"/>
    <w:rsid w:val="00A67AD9"/>
    <w:rsid w:val="00A714C4"/>
    <w:rsid w:val="00A77649"/>
    <w:rsid w:val="00A82006"/>
    <w:rsid w:val="00A91C56"/>
    <w:rsid w:val="00AA29C9"/>
    <w:rsid w:val="00AA38C4"/>
    <w:rsid w:val="00AB5DED"/>
    <w:rsid w:val="00AC7AC2"/>
    <w:rsid w:val="00AD2081"/>
    <w:rsid w:val="00AE3430"/>
    <w:rsid w:val="00AF13C9"/>
    <w:rsid w:val="00B1548B"/>
    <w:rsid w:val="00B206D2"/>
    <w:rsid w:val="00B241D5"/>
    <w:rsid w:val="00B31135"/>
    <w:rsid w:val="00B33138"/>
    <w:rsid w:val="00B60877"/>
    <w:rsid w:val="00B66BF5"/>
    <w:rsid w:val="00B80A17"/>
    <w:rsid w:val="00B827ED"/>
    <w:rsid w:val="00B83087"/>
    <w:rsid w:val="00B86C4E"/>
    <w:rsid w:val="00B878EF"/>
    <w:rsid w:val="00B9138F"/>
    <w:rsid w:val="00B91BE9"/>
    <w:rsid w:val="00B926AB"/>
    <w:rsid w:val="00BA11B2"/>
    <w:rsid w:val="00BA4D41"/>
    <w:rsid w:val="00BB3EC8"/>
    <w:rsid w:val="00BB6B7D"/>
    <w:rsid w:val="00BC5646"/>
    <w:rsid w:val="00BC622E"/>
    <w:rsid w:val="00BD4046"/>
    <w:rsid w:val="00BD5415"/>
    <w:rsid w:val="00BE5C61"/>
    <w:rsid w:val="00BF1DEA"/>
    <w:rsid w:val="00BF67E5"/>
    <w:rsid w:val="00C04E42"/>
    <w:rsid w:val="00C0727B"/>
    <w:rsid w:val="00C10060"/>
    <w:rsid w:val="00C16557"/>
    <w:rsid w:val="00C36965"/>
    <w:rsid w:val="00C43BC5"/>
    <w:rsid w:val="00C46EC3"/>
    <w:rsid w:val="00C54B74"/>
    <w:rsid w:val="00C74464"/>
    <w:rsid w:val="00C96274"/>
    <w:rsid w:val="00CA3A43"/>
    <w:rsid w:val="00CA72FB"/>
    <w:rsid w:val="00CB24D0"/>
    <w:rsid w:val="00CC2BE8"/>
    <w:rsid w:val="00CC3637"/>
    <w:rsid w:val="00CC39A5"/>
    <w:rsid w:val="00CC574D"/>
    <w:rsid w:val="00CD0EFC"/>
    <w:rsid w:val="00CD6896"/>
    <w:rsid w:val="00CE7953"/>
    <w:rsid w:val="00D00EC1"/>
    <w:rsid w:val="00D11FD3"/>
    <w:rsid w:val="00D1587F"/>
    <w:rsid w:val="00D23002"/>
    <w:rsid w:val="00D45CA8"/>
    <w:rsid w:val="00D543AB"/>
    <w:rsid w:val="00D566EA"/>
    <w:rsid w:val="00D57281"/>
    <w:rsid w:val="00D71196"/>
    <w:rsid w:val="00D733E8"/>
    <w:rsid w:val="00D84327"/>
    <w:rsid w:val="00D86B8A"/>
    <w:rsid w:val="00D923BD"/>
    <w:rsid w:val="00D94311"/>
    <w:rsid w:val="00DA2699"/>
    <w:rsid w:val="00DC3E21"/>
    <w:rsid w:val="00DC7601"/>
    <w:rsid w:val="00DE3818"/>
    <w:rsid w:val="00DE4315"/>
    <w:rsid w:val="00DF292E"/>
    <w:rsid w:val="00DF70A3"/>
    <w:rsid w:val="00E008F6"/>
    <w:rsid w:val="00E02BB0"/>
    <w:rsid w:val="00E05435"/>
    <w:rsid w:val="00E13547"/>
    <w:rsid w:val="00E154B0"/>
    <w:rsid w:val="00E2283A"/>
    <w:rsid w:val="00E273E8"/>
    <w:rsid w:val="00E27AF6"/>
    <w:rsid w:val="00E46021"/>
    <w:rsid w:val="00E46E07"/>
    <w:rsid w:val="00E50CA3"/>
    <w:rsid w:val="00E61BB6"/>
    <w:rsid w:val="00E65BD7"/>
    <w:rsid w:val="00E702FC"/>
    <w:rsid w:val="00E7508A"/>
    <w:rsid w:val="00E80210"/>
    <w:rsid w:val="00E86591"/>
    <w:rsid w:val="00E865EC"/>
    <w:rsid w:val="00E9278A"/>
    <w:rsid w:val="00E9485A"/>
    <w:rsid w:val="00EA66FE"/>
    <w:rsid w:val="00EB6738"/>
    <w:rsid w:val="00EB7277"/>
    <w:rsid w:val="00EC367C"/>
    <w:rsid w:val="00EE31D4"/>
    <w:rsid w:val="00EE5331"/>
    <w:rsid w:val="00EE5F30"/>
    <w:rsid w:val="00EF0D92"/>
    <w:rsid w:val="00EF245B"/>
    <w:rsid w:val="00F12D39"/>
    <w:rsid w:val="00F140D8"/>
    <w:rsid w:val="00F22B56"/>
    <w:rsid w:val="00F236B1"/>
    <w:rsid w:val="00F24058"/>
    <w:rsid w:val="00F24837"/>
    <w:rsid w:val="00F3089E"/>
    <w:rsid w:val="00F35846"/>
    <w:rsid w:val="00F50C4C"/>
    <w:rsid w:val="00F52CEF"/>
    <w:rsid w:val="00F535AB"/>
    <w:rsid w:val="00F54603"/>
    <w:rsid w:val="00F56A75"/>
    <w:rsid w:val="00F607C7"/>
    <w:rsid w:val="00F615BA"/>
    <w:rsid w:val="00F711E0"/>
    <w:rsid w:val="00F8041C"/>
    <w:rsid w:val="00F875DC"/>
    <w:rsid w:val="00FA730C"/>
    <w:rsid w:val="00FB21FA"/>
    <w:rsid w:val="00FB350F"/>
    <w:rsid w:val="00FC3A77"/>
    <w:rsid w:val="00FC5188"/>
    <w:rsid w:val="00FC5663"/>
    <w:rsid w:val="00FD15F1"/>
    <w:rsid w:val="00FD6AF4"/>
    <w:rsid w:val="00FE26C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96865"/>
  <w15:chartTrackingRefBased/>
  <w15:docId w15:val="{BA4EFE9D-67BF-4EFD-800F-C1EEC43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Lucida Sans"/>
        <w:kern w:val="3"/>
        <w:sz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52"/>
    <w:pPr>
      <w:suppressAutoHyphens/>
      <w:textAlignment w:val="auto"/>
    </w:pPr>
    <w:rPr>
      <w:rFonts w:eastAsia="NSimSun"/>
    </w:rPr>
  </w:style>
  <w:style w:type="paragraph" w:styleId="1">
    <w:name w:val="heading 1"/>
    <w:basedOn w:val="a"/>
    <w:next w:val="a"/>
    <w:link w:val="10"/>
    <w:uiPriority w:val="9"/>
    <w:qFormat/>
    <w:rsid w:val="007B094D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4D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94D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semiHidden/>
    <w:rsid w:val="007B094D"/>
    <w:rPr>
      <w:rFonts w:ascii="Calibri Light" w:eastAsia="Times New Roman" w:hAnsi="Calibri Light" w:cs="Mangal"/>
      <w:color w:val="2F5496"/>
      <w:sz w:val="26"/>
      <w:szCs w:val="23"/>
    </w:rPr>
  </w:style>
  <w:style w:type="paragraph" w:styleId="a3">
    <w:name w:val="Title"/>
    <w:basedOn w:val="a"/>
    <w:next w:val="a"/>
    <w:link w:val="a4"/>
    <w:uiPriority w:val="10"/>
    <w:qFormat/>
    <w:rsid w:val="007B094D"/>
    <w:pPr>
      <w:shd w:val="clear" w:color="auto" w:fill="FFFFFF"/>
      <w:suppressAutoHyphens w:val="0"/>
      <w:jc w:val="center"/>
    </w:pPr>
    <w:rPr>
      <w:rFonts w:ascii="Times New Roman" w:eastAsia="Times New Roman" w:hAnsi="Times New Roman" w:cs="Times New Roman"/>
      <w:color w:val="00000A"/>
      <w:sz w:val="28"/>
    </w:rPr>
  </w:style>
  <w:style w:type="character" w:customStyle="1" w:styleId="a4">
    <w:name w:val="Заголовок Знак"/>
    <w:basedOn w:val="a0"/>
    <w:link w:val="a3"/>
    <w:uiPriority w:val="10"/>
    <w:rsid w:val="007B094D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paragraph" w:styleId="a5">
    <w:name w:val="No Spacing"/>
    <w:qFormat/>
    <w:rsid w:val="00936952"/>
    <w:pPr>
      <w:widowControl/>
      <w:suppressAutoHyphens/>
      <w:textAlignment w:val="auto"/>
    </w:pPr>
    <w:rPr>
      <w:rFonts w:eastAsia="Times New Roman" w:cs="Calibri"/>
      <w:szCs w:val="22"/>
    </w:rPr>
  </w:style>
  <w:style w:type="paragraph" w:customStyle="1" w:styleId="Standard">
    <w:name w:val="Standard"/>
    <w:rsid w:val="00936952"/>
    <w:pPr>
      <w:widowControl/>
      <w:shd w:val="clear" w:color="auto" w:fill="FFFFFF"/>
      <w:spacing w:after="200" w:line="276" w:lineRule="auto"/>
      <w:textAlignment w:val="auto"/>
    </w:pPr>
    <w:rPr>
      <w:rFonts w:eastAsia="NSimSun"/>
      <w:color w:val="00000A"/>
    </w:rPr>
  </w:style>
  <w:style w:type="paragraph" w:customStyle="1" w:styleId="Textbody">
    <w:name w:val="Text body"/>
    <w:basedOn w:val="Standard"/>
    <w:rsid w:val="00936952"/>
    <w:pPr>
      <w:spacing w:after="140"/>
    </w:pPr>
  </w:style>
  <w:style w:type="paragraph" w:customStyle="1" w:styleId="Heading">
    <w:name w:val="Heading"/>
    <w:basedOn w:val="Standard"/>
    <w:next w:val="Textbody"/>
    <w:rsid w:val="0093695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936952"/>
    <w:pPr>
      <w:suppressLineNumbers/>
    </w:pPr>
  </w:style>
  <w:style w:type="paragraph" w:customStyle="1" w:styleId="ConsPlusNonformat">
    <w:name w:val="ConsPlusNonformat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Courier New" w:eastAsia="NSimSun" w:hAnsi="Courier New" w:cs="Courier New"/>
      <w:color w:val="00000A"/>
      <w:szCs w:val="22"/>
      <w:lang w:eastAsia="ar-SA"/>
    </w:rPr>
  </w:style>
  <w:style w:type="paragraph" w:customStyle="1" w:styleId="11">
    <w:name w:val="Без интервала1"/>
    <w:rsid w:val="00936952"/>
    <w:pPr>
      <w:widowControl/>
      <w:shd w:val="clear" w:color="auto" w:fill="FFFFFF"/>
      <w:suppressAutoHyphens/>
      <w:spacing w:after="200" w:line="276" w:lineRule="auto"/>
      <w:textAlignment w:val="auto"/>
    </w:pPr>
    <w:rPr>
      <w:rFonts w:eastAsia="Calibri" w:cs="Times New Roman"/>
      <w:color w:val="00000A"/>
      <w:szCs w:val="22"/>
      <w:lang w:eastAsia="ru-RU"/>
    </w:rPr>
  </w:style>
  <w:style w:type="paragraph" w:customStyle="1" w:styleId="ConsPlusCell">
    <w:name w:val="ConsPlusCell"/>
    <w:rsid w:val="00936952"/>
    <w:pPr>
      <w:shd w:val="clear" w:color="auto" w:fill="FFFFFF"/>
      <w:suppressAutoHyphens/>
      <w:spacing w:after="200" w:line="276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36952"/>
    <w:pPr>
      <w:widowControl w:val="0"/>
      <w:suppressLineNumbers/>
    </w:pPr>
  </w:style>
  <w:style w:type="paragraph" w:customStyle="1" w:styleId="a6">
    <w:name w:val="Обычный (веб)"/>
    <w:basedOn w:val="Standard"/>
    <w:rsid w:val="0093695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936952"/>
    <w:pPr>
      <w:jc w:val="center"/>
    </w:pPr>
    <w:rPr>
      <w:b/>
      <w:bCs/>
    </w:rPr>
  </w:style>
  <w:style w:type="paragraph" w:customStyle="1" w:styleId="ConsPlusNormal">
    <w:name w:val="ConsPlusNormal"/>
    <w:rsid w:val="00936952"/>
    <w:pPr>
      <w:suppressAutoHyphens/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styleId="a7">
    <w:name w:val="endnote reference"/>
    <w:basedOn w:val="a0"/>
    <w:semiHidden/>
    <w:unhideWhenUsed/>
    <w:rsid w:val="00936952"/>
    <w:rPr>
      <w:position w:val="0"/>
      <w:vertAlign w:val="superscript"/>
    </w:rPr>
  </w:style>
  <w:style w:type="paragraph" w:styleId="a8">
    <w:name w:val="Balloon Text"/>
    <w:basedOn w:val="a"/>
    <w:link w:val="a9"/>
    <w:semiHidden/>
    <w:unhideWhenUsed/>
    <w:rsid w:val="0093695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semiHidden/>
    <w:rsid w:val="00936952"/>
    <w:rPr>
      <w:rFonts w:ascii="Tahoma" w:eastAsia="NSimSun" w:hAnsi="Tahoma" w:cs="Mangal"/>
      <w:sz w:val="16"/>
      <w:szCs w:val="14"/>
    </w:rPr>
  </w:style>
  <w:style w:type="paragraph" w:styleId="aa">
    <w:name w:val="endnote text"/>
    <w:basedOn w:val="a"/>
    <w:link w:val="ab"/>
    <w:semiHidden/>
    <w:unhideWhenUsed/>
    <w:rsid w:val="00936952"/>
    <w:rPr>
      <w:rFonts w:cs="Mangal"/>
      <w:sz w:val="20"/>
      <w:szCs w:val="18"/>
    </w:rPr>
  </w:style>
  <w:style w:type="character" w:customStyle="1" w:styleId="ab">
    <w:name w:val="Текст концевой сноски Знак"/>
    <w:basedOn w:val="a0"/>
    <w:link w:val="aa"/>
    <w:semiHidden/>
    <w:rsid w:val="00936952"/>
    <w:rPr>
      <w:rFonts w:eastAsia="NSimSun" w:cs="Mangal"/>
      <w:sz w:val="20"/>
      <w:szCs w:val="18"/>
    </w:rPr>
  </w:style>
  <w:style w:type="paragraph" w:styleId="ac">
    <w:name w:val="header"/>
    <w:basedOn w:val="a"/>
    <w:link w:val="ad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rsid w:val="00936952"/>
    <w:rPr>
      <w:rFonts w:eastAsia="NSimSun" w:cs="Mangal"/>
    </w:rPr>
  </w:style>
  <w:style w:type="paragraph" w:styleId="ae">
    <w:name w:val="footer"/>
    <w:basedOn w:val="a"/>
    <w:link w:val="af"/>
    <w:unhideWhenUsed/>
    <w:rsid w:val="0093695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rsid w:val="00936952"/>
    <w:rPr>
      <w:rFonts w:eastAsia="NSimSun" w:cs="Mangal"/>
    </w:rPr>
  </w:style>
  <w:style w:type="character" w:customStyle="1" w:styleId="Linenumbering">
    <w:name w:val="Line numbering"/>
    <w:basedOn w:val="a0"/>
    <w:rsid w:val="00936952"/>
  </w:style>
  <w:style w:type="character" w:customStyle="1" w:styleId="Internetlink">
    <w:name w:val="Internet link"/>
    <w:rsid w:val="00936952"/>
    <w:rPr>
      <w:color w:val="0000FF"/>
      <w:u w:val="single" w:color="000000"/>
    </w:rPr>
  </w:style>
  <w:style w:type="character" w:customStyle="1" w:styleId="WW8Num41z0">
    <w:name w:val="WW8Num41z0"/>
    <w:rsid w:val="00936952"/>
    <w:rPr>
      <w:rFonts w:ascii="Times New Roman" w:hAnsi="Times New Roman" w:cs="Times New Roman" w:hint="default"/>
    </w:rPr>
  </w:style>
  <w:style w:type="character" w:customStyle="1" w:styleId="WW8Num41z1">
    <w:name w:val="WW8Num41z1"/>
    <w:rsid w:val="00936952"/>
  </w:style>
  <w:style w:type="character" w:customStyle="1" w:styleId="WW8Num41z2">
    <w:name w:val="WW8Num41z2"/>
    <w:rsid w:val="00936952"/>
  </w:style>
  <w:style w:type="character" w:customStyle="1" w:styleId="WW8Num41z3">
    <w:name w:val="WW8Num41z3"/>
    <w:rsid w:val="00936952"/>
  </w:style>
  <w:style w:type="character" w:customStyle="1" w:styleId="WW8Num41z4">
    <w:name w:val="WW8Num41z4"/>
    <w:rsid w:val="00936952"/>
  </w:style>
  <w:style w:type="character" w:customStyle="1" w:styleId="WW8Num41z5">
    <w:name w:val="WW8Num41z5"/>
    <w:rsid w:val="00936952"/>
  </w:style>
  <w:style w:type="character" w:customStyle="1" w:styleId="WW8Num41z6">
    <w:name w:val="WW8Num41z6"/>
    <w:rsid w:val="00936952"/>
  </w:style>
  <w:style w:type="character" w:customStyle="1" w:styleId="WW8Num41z7">
    <w:name w:val="WW8Num41z7"/>
    <w:rsid w:val="00936952"/>
  </w:style>
  <w:style w:type="character" w:customStyle="1" w:styleId="WW8Num41z8">
    <w:name w:val="WW8Num41z8"/>
    <w:rsid w:val="00936952"/>
  </w:style>
  <w:style w:type="character" w:customStyle="1" w:styleId="WW8Num11z0">
    <w:name w:val="WW8Num11z0"/>
    <w:rsid w:val="00936952"/>
  </w:style>
  <w:style w:type="character" w:customStyle="1" w:styleId="WW8Num11z1">
    <w:name w:val="WW8Num11z1"/>
    <w:rsid w:val="00936952"/>
  </w:style>
  <w:style w:type="character" w:customStyle="1" w:styleId="WW8Num11z2">
    <w:name w:val="WW8Num11z2"/>
    <w:rsid w:val="00936952"/>
  </w:style>
  <w:style w:type="character" w:customStyle="1" w:styleId="WW8Num11z3">
    <w:name w:val="WW8Num11z3"/>
    <w:rsid w:val="00936952"/>
  </w:style>
  <w:style w:type="character" w:customStyle="1" w:styleId="WW8Num11z4">
    <w:name w:val="WW8Num11z4"/>
    <w:rsid w:val="00936952"/>
  </w:style>
  <w:style w:type="character" w:customStyle="1" w:styleId="WW8Num11z5">
    <w:name w:val="WW8Num11z5"/>
    <w:rsid w:val="00936952"/>
  </w:style>
  <w:style w:type="character" w:customStyle="1" w:styleId="WW8Num11z6">
    <w:name w:val="WW8Num11z6"/>
    <w:rsid w:val="00936952"/>
  </w:style>
  <w:style w:type="character" w:customStyle="1" w:styleId="WW8Num11z7">
    <w:name w:val="WW8Num11z7"/>
    <w:rsid w:val="00936952"/>
  </w:style>
  <w:style w:type="character" w:customStyle="1" w:styleId="WW8Num11z8">
    <w:name w:val="WW8Num11z8"/>
    <w:rsid w:val="00936952"/>
  </w:style>
  <w:style w:type="character" w:customStyle="1" w:styleId="WW8Num46z0">
    <w:name w:val="WW8Num46z0"/>
    <w:rsid w:val="00936952"/>
    <w:rPr>
      <w:rFonts w:ascii="Times New Roman" w:hAnsi="Times New Roman" w:cs="Times New Roman" w:hint="default"/>
    </w:rPr>
  </w:style>
  <w:style w:type="character" w:customStyle="1" w:styleId="WW8Num23z0">
    <w:name w:val="WW8Num23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5z0">
    <w:name w:val="WW8Num45z0"/>
    <w:rsid w:val="00936952"/>
  </w:style>
  <w:style w:type="character" w:customStyle="1" w:styleId="WW8Num45z1">
    <w:name w:val="WW8Num45z1"/>
    <w:rsid w:val="00936952"/>
  </w:style>
  <w:style w:type="character" w:customStyle="1" w:styleId="WW8Num45z2">
    <w:name w:val="WW8Num45z2"/>
    <w:rsid w:val="00936952"/>
  </w:style>
  <w:style w:type="character" w:customStyle="1" w:styleId="WW8Num45z3">
    <w:name w:val="WW8Num45z3"/>
    <w:rsid w:val="00936952"/>
  </w:style>
  <w:style w:type="character" w:customStyle="1" w:styleId="WW8Num45z4">
    <w:name w:val="WW8Num45z4"/>
    <w:rsid w:val="00936952"/>
  </w:style>
  <w:style w:type="character" w:customStyle="1" w:styleId="WW8Num45z5">
    <w:name w:val="WW8Num45z5"/>
    <w:rsid w:val="00936952"/>
  </w:style>
  <w:style w:type="character" w:customStyle="1" w:styleId="WW8Num45z6">
    <w:name w:val="WW8Num45z6"/>
    <w:rsid w:val="00936952"/>
  </w:style>
  <w:style w:type="character" w:customStyle="1" w:styleId="WW8Num45z7">
    <w:name w:val="WW8Num45z7"/>
    <w:rsid w:val="00936952"/>
  </w:style>
  <w:style w:type="character" w:customStyle="1" w:styleId="WW8Num45z8">
    <w:name w:val="WW8Num45z8"/>
    <w:rsid w:val="00936952"/>
  </w:style>
  <w:style w:type="character" w:customStyle="1" w:styleId="WW8Num48z0">
    <w:name w:val="WW8Num48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8z1">
    <w:name w:val="WW8Num48z1"/>
    <w:rsid w:val="00936952"/>
  </w:style>
  <w:style w:type="character" w:customStyle="1" w:styleId="WW8Num48z2">
    <w:name w:val="WW8Num48z2"/>
    <w:rsid w:val="00936952"/>
  </w:style>
  <w:style w:type="character" w:customStyle="1" w:styleId="WW8Num48z3">
    <w:name w:val="WW8Num48z3"/>
    <w:rsid w:val="00936952"/>
  </w:style>
  <w:style w:type="character" w:customStyle="1" w:styleId="WW8Num48z4">
    <w:name w:val="WW8Num48z4"/>
    <w:rsid w:val="00936952"/>
  </w:style>
  <w:style w:type="character" w:customStyle="1" w:styleId="WW8Num48z5">
    <w:name w:val="WW8Num48z5"/>
    <w:rsid w:val="00936952"/>
  </w:style>
  <w:style w:type="character" w:customStyle="1" w:styleId="WW8Num48z6">
    <w:name w:val="WW8Num48z6"/>
    <w:rsid w:val="00936952"/>
  </w:style>
  <w:style w:type="character" w:customStyle="1" w:styleId="WW8Num48z7">
    <w:name w:val="WW8Num48z7"/>
    <w:rsid w:val="00936952"/>
  </w:style>
  <w:style w:type="character" w:customStyle="1" w:styleId="WW8Num48z8">
    <w:name w:val="WW8Num48z8"/>
    <w:rsid w:val="00936952"/>
  </w:style>
  <w:style w:type="character" w:customStyle="1" w:styleId="WW8Num24z0">
    <w:name w:val="WW8Num24z0"/>
    <w:rsid w:val="00936952"/>
  </w:style>
  <w:style w:type="character" w:customStyle="1" w:styleId="WW8Num24z1">
    <w:name w:val="WW8Num24z1"/>
    <w:rsid w:val="00936952"/>
  </w:style>
  <w:style w:type="character" w:customStyle="1" w:styleId="WW8Num24z2">
    <w:name w:val="WW8Num24z2"/>
    <w:rsid w:val="00936952"/>
  </w:style>
  <w:style w:type="character" w:customStyle="1" w:styleId="WW8Num24z3">
    <w:name w:val="WW8Num24z3"/>
    <w:rsid w:val="00936952"/>
  </w:style>
  <w:style w:type="character" w:customStyle="1" w:styleId="WW8Num24z4">
    <w:name w:val="WW8Num24z4"/>
    <w:rsid w:val="00936952"/>
  </w:style>
  <w:style w:type="character" w:customStyle="1" w:styleId="WW8Num24z5">
    <w:name w:val="WW8Num24z5"/>
    <w:rsid w:val="00936952"/>
  </w:style>
  <w:style w:type="character" w:customStyle="1" w:styleId="WW8Num24z6">
    <w:name w:val="WW8Num24z6"/>
    <w:rsid w:val="00936952"/>
  </w:style>
  <w:style w:type="character" w:customStyle="1" w:styleId="WW8Num24z7">
    <w:name w:val="WW8Num24z7"/>
    <w:rsid w:val="00936952"/>
  </w:style>
  <w:style w:type="character" w:customStyle="1" w:styleId="WW8Num24z8">
    <w:name w:val="WW8Num24z8"/>
    <w:rsid w:val="00936952"/>
  </w:style>
  <w:style w:type="character" w:customStyle="1" w:styleId="af0">
    <w:name w:val="Маркеры"/>
    <w:rsid w:val="0093695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936952"/>
    <w:rPr>
      <w:rFonts w:ascii="Times New Roman" w:hAnsi="Times New Roman" w:cs="Times New Roman" w:hint="default"/>
    </w:rPr>
  </w:style>
  <w:style w:type="character" w:customStyle="1" w:styleId="ListLabel2">
    <w:name w:val="ListLabel 2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BulletSymbols">
    <w:name w:val="Bullet Symbols"/>
    <w:rsid w:val="00936952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936952"/>
  </w:style>
  <w:style w:type="character" w:customStyle="1" w:styleId="layout">
    <w:name w:val="layout"/>
    <w:rsid w:val="00936952"/>
  </w:style>
  <w:style w:type="character" w:customStyle="1" w:styleId="EndnoteSymbol">
    <w:name w:val="Endnote Symbol"/>
    <w:rsid w:val="00936952"/>
  </w:style>
  <w:style w:type="character" w:customStyle="1" w:styleId="apple-converted-space">
    <w:name w:val="apple-converted-space"/>
    <w:rsid w:val="00936952"/>
    <w:rPr>
      <w:rFonts w:ascii="Times New Roman" w:hAnsi="Times New Roman" w:cs="Times New Roman" w:hint="default"/>
    </w:rPr>
  </w:style>
  <w:style w:type="character" w:customStyle="1" w:styleId="VisitedInternetLink">
    <w:name w:val="Visited Internet Link"/>
    <w:rsid w:val="00936952"/>
    <w:rPr>
      <w:color w:val="800000"/>
      <w:u w:val="single" w:color="000000"/>
    </w:rPr>
  </w:style>
  <w:style w:type="character" w:customStyle="1" w:styleId="WW8Num19z0">
    <w:name w:val="WW8Num19z0"/>
    <w:rsid w:val="00936952"/>
    <w:rPr>
      <w:rFonts w:ascii="Times New Roman" w:hAnsi="Times New Roman" w:cs="Times New Roman" w:hint="default"/>
      <w:color w:val="000000"/>
      <w:sz w:val="22"/>
      <w:szCs w:val="22"/>
      <w:shd w:val="clear" w:color="auto" w:fill="FFFFFF"/>
      <w:lang w:val="ru-RU"/>
    </w:rPr>
  </w:style>
  <w:style w:type="character" w:customStyle="1" w:styleId="WW8Num16z0">
    <w:name w:val="WW8Num16z0"/>
    <w:rsid w:val="00936952"/>
    <w:rPr>
      <w:rFonts w:ascii="Times New Roman" w:eastAsia="F" w:hAnsi="Times New Roman" w:cs="Times New Roman" w:hint="default"/>
      <w:shd w:val="clear" w:color="auto" w:fill="FFFFFF"/>
    </w:rPr>
  </w:style>
  <w:style w:type="character" w:customStyle="1" w:styleId="WW8Num37z0">
    <w:name w:val="WW8Num37z0"/>
    <w:rsid w:val="00936952"/>
    <w:rPr>
      <w:rFonts w:ascii="Times New Roman" w:hAnsi="Times New Roman" w:cs="Times New Roman" w:hint="default"/>
      <w:color w:val="010101"/>
      <w:spacing w:val="-4"/>
      <w:shd w:val="clear" w:color="auto" w:fill="FFFFFF"/>
    </w:rPr>
  </w:style>
  <w:style w:type="character" w:customStyle="1" w:styleId="WW8Num18z0">
    <w:name w:val="WW8Num18z0"/>
    <w:rsid w:val="00936952"/>
    <w:rPr>
      <w:rFonts w:ascii="Times New Roman" w:hAnsi="Times New Roman" w:cs="Times New Roman" w:hint="default"/>
      <w:shd w:val="clear" w:color="auto" w:fill="FFFFFF"/>
    </w:rPr>
  </w:style>
  <w:style w:type="character" w:customStyle="1" w:styleId="WW8Num2z0">
    <w:name w:val="WW8Num2z0"/>
    <w:rsid w:val="00936952"/>
    <w:rPr>
      <w:rFonts w:ascii="Times New Roman" w:hAnsi="Times New Roman" w:cs="Times New Roman" w:hint="default"/>
      <w:b/>
      <w:bCs/>
      <w:color w:val="000000"/>
    </w:rPr>
  </w:style>
  <w:style w:type="character" w:customStyle="1" w:styleId="WW8Num17z0">
    <w:name w:val="WW8Num17z0"/>
    <w:rsid w:val="00936952"/>
    <w:rPr>
      <w:rFonts w:ascii="Symbol" w:hAnsi="Symbol" w:cs="Symbol" w:hint="default"/>
    </w:rPr>
  </w:style>
  <w:style w:type="character" w:customStyle="1" w:styleId="WW8Num25z0">
    <w:name w:val="WW8Num25z0"/>
    <w:rsid w:val="00936952"/>
    <w:rPr>
      <w:rFonts w:ascii="Symbol" w:hAnsi="Symbol" w:cs="Symbol" w:hint="default"/>
    </w:rPr>
  </w:style>
  <w:style w:type="character" w:customStyle="1" w:styleId="WW8Num38z0">
    <w:name w:val="WW8Num38z0"/>
    <w:rsid w:val="00936952"/>
    <w:rPr>
      <w:rFonts w:ascii="Times New Roman" w:hAnsi="Times New Roman" w:cs="Times New Roman" w:hint="default"/>
    </w:rPr>
  </w:style>
  <w:style w:type="character" w:customStyle="1" w:styleId="WW8Num7z0">
    <w:name w:val="WW8Num7z0"/>
    <w:rsid w:val="00936952"/>
    <w:rPr>
      <w:rFonts w:ascii="Times New Roman" w:hAnsi="Times New Roman" w:cs="Times New Roman" w:hint="default"/>
      <w:spacing w:val="-4"/>
    </w:rPr>
  </w:style>
  <w:style w:type="character" w:customStyle="1" w:styleId="WW8Num35z0">
    <w:name w:val="WW8Num35z0"/>
    <w:rsid w:val="00936952"/>
    <w:rPr>
      <w:rFonts w:ascii="Times New Roman" w:hAnsi="Times New Roman" w:cs="Times New Roman" w:hint="default"/>
    </w:rPr>
  </w:style>
  <w:style w:type="character" w:customStyle="1" w:styleId="WW8Num47z0">
    <w:name w:val="WW8Num47z0"/>
    <w:rsid w:val="00936952"/>
    <w:rPr>
      <w:rFonts w:ascii="Times New Roman" w:hAnsi="Times New Roman" w:cs="Times New Roman" w:hint="default"/>
      <w:b w:val="0"/>
      <w:bCs w:val="0"/>
    </w:rPr>
  </w:style>
  <w:style w:type="character" w:customStyle="1" w:styleId="WW8Num47z1">
    <w:name w:val="WW8Num47z1"/>
    <w:rsid w:val="00936952"/>
    <w:rPr>
      <w:rFonts w:ascii="Times New Roman" w:hAnsi="Times New Roman" w:cs="Times New Roman" w:hint="default"/>
    </w:rPr>
  </w:style>
  <w:style w:type="character" w:customStyle="1" w:styleId="WW8Num26z0">
    <w:name w:val="WW8Num26z0"/>
    <w:rsid w:val="00936952"/>
    <w:rPr>
      <w:rFonts w:ascii="Times New Roman" w:hAnsi="Times New Roman" w:cs="Times New Roman" w:hint="default"/>
    </w:rPr>
  </w:style>
  <w:style w:type="character" w:customStyle="1" w:styleId="WW8Num27z0">
    <w:name w:val="WW8Num27z0"/>
    <w:rsid w:val="00936952"/>
    <w:rPr>
      <w:rFonts w:ascii="Symbol" w:hAnsi="Symbol" w:cs="Symbol" w:hint="default"/>
    </w:rPr>
  </w:style>
  <w:style w:type="paragraph" w:styleId="af1">
    <w:name w:val="caption"/>
    <w:basedOn w:val="Standard"/>
    <w:semiHidden/>
    <w:unhideWhenUsed/>
    <w:qFormat/>
    <w:rsid w:val="00936952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List"/>
    <w:basedOn w:val="Textbody"/>
    <w:semiHidden/>
    <w:unhideWhenUsed/>
    <w:rsid w:val="00936952"/>
  </w:style>
  <w:style w:type="paragraph" w:styleId="af3">
    <w:name w:val="List Paragraph"/>
    <w:basedOn w:val="Standard"/>
    <w:qFormat/>
    <w:rsid w:val="00936952"/>
    <w:pPr>
      <w:ind w:left="720"/>
    </w:pPr>
  </w:style>
  <w:style w:type="paragraph" w:styleId="af4">
    <w:name w:val="Normal (Web)"/>
    <w:basedOn w:val="Standard"/>
    <w:semiHidden/>
    <w:unhideWhenUsed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Standard"/>
    <w:rsid w:val="009369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rsid w:val="00936952"/>
    <w:pPr>
      <w:numPr>
        <w:numId w:val="1"/>
      </w:numPr>
    </w:pPr>
  </w:style>
  <w:style w:type="numbering" w:customStyle="1" w:styleId="WW8Num38">
    <w:name w:val="WW8Num38"/>
    <w:rsid w:val="00936952"/>
    <w:pPr>
      <w:numPr>
        <w:numId w:val="2"/>
      </w:numPr>
    </w:pPr>
  </w:style>
  <w:style w:type="numbering" w:customStyle="1" w:styleId="WW8Num37">
    <w:name w:val="WW8Num37"/>
    <w:rsid w:val="00936952"/>
    <w:pPr>
      <w:numPr>
        <w:numId w:val="3"/>
      </w:numPr>
    </w:pPr>
  </w:style>
  <w:style w:type="numbering" w:customStyle="1" w:styleId="WW8Num35">
    <w:name w:val="WW8Num35"/>
    <w:rsid w:val="00936952"/>
    <w:pPr>
      <w:numPr>
        <w:numId w:val="4"/>
      </w:numPr>
    </w:pPr>
  </w:style>
  <w:style w:type="numbering" w:customStyle="1" w:styleId="WWNum3">
    <w:name w:val="WWNum3"/>
    <w:rsid w:val="00936952"/>
    <w:pPr>
      <w:numPr>
        <w:numId w:val="5"/>
      </w:numPr>
    </w:pPr>
  </w:style>
  <w:style w:type="numbering" w:customStyle="1" w:styleId="WW8Num26">
    <w:name w:val="WW8Num26"/>
    <w:rsid w:val="00936952"/>
    <w:pPr>
      <w:numPr>
        <w:numId w:val="6"/>
      </w:numPr>
    </w:pPr>
  </w:style>
  <w:style w:type="numbering" w:customStyle="1" w:styleId="WW8Num19">
    <w:name w:val="WW8Num19"/>
    <w:rsid w:val="00936952"/>
    <w:pPr>
      <w:numPr>
        <w:numId w:val="7"/>
      </w:numPr>
    </w:pPr>
  </w:style>
  <w:style w:type="numbering" w:customStyle="1" w:styleId="WWNum6">
    <w:name w:val="WWNum6"/>
    <w:rsid w:val="00936952"/>
    <w:pPr>
      <w:numPr>
        <w:numId w:val="8"/>
      </w:numPr>
    </w:pPr>
  </w:style>
  <w:style w:type="numbering" w:customStyle="1" w:styleId="WWNum2">
    <w:name w:val="WWNum2"/>
    <w:rsid w:val="00936952"/>
    <w:pPr>
      <w:numPr>
        <w:numId w:val="9"/>
      </w:numPr>
    </w:pPr>
  </w:style>
  <w:style w:type="numbering" w:customStyle="1" w:styleId="WW8Num7">
    <w:name w:val="WW8Num7"/>
    <w:rsid w:val="00936952"/>
    <w:pPr>
      <w:numPr>
        <w:numId w:val="10"/>
      </w:numPr>
    </w:pPr>
  </w:style>
  <w:style w:type="numbering" w:customStyle="1" w:styleId="WW8Num2">
    <w:name w:val="WW8Num2"/>
    <w:rsid w:val="00936952"/>
    <w:pPr>
      <w:numPr>
        <w:numId w:val="11"/>
      </w:numPr>
    </w:pPr>
  </w:style>
  <w:style w:type="numbering" w:customStyle="1" w:styleId="WW8Num25">
    <w:name w:val="WW8Num25"/>
    <w:rsid w:val="00936952"/>
    <w:pPr>
      <w:numPr>
        <w:numId w:val="12"/>
      </w:numPr>
    </w:pPr>
  </w:style>
  <w:style w:type="numbering" w:customStyle="1" w:styleId="WW8Num27">
    <w:name w:val="WW8Num27"/>
    <w:rsid w:val="00936952"/>
    <w:pPr>
      <w:numPr>
        <w:numId w:val="13"/>
      </w:numPr>
    </w:pPr>
  </w:style>
  <w:style w:type="numbering" w:customStyle="1" w:styleId="WW8Num17">
    <w:name w:val="WW8Num17"/>
    <w:rsid w:val="00936952"/>
    <w:pPr>
      <w:numPr>
        <w:numId w:val="14"/>
      </w:numPr>
    </w:pPr>
  </w:style>
  <w:style w:type="numbering" w:customStyle="1" w:styleId="WW8Num47">
    <w:name w:val="WW8Num47"/>
    <w:rsid w:val="00936952"/>
    <w:pPr>
      <w:numPr>
        <w:numId w:val="15"/>
      </w:numPr>
    </w:pPr>
  </w:style>
  <w:style w:type="numbering" w:customStyle="1" w:styleId="WWNum7">
    <w:name w:val="WWNum7"/>
    <w:rsid w:val="00936952"/>
    <w:pPr>
      <w:numPr>
        <w:numId w:val="16"/>
      </w:numPr>
    </w:pPr>
  </w:style>
  <w:style w:type="numbering" w:customStyle="1" w:styleId="WWNum1">
    <w:name w:val="WWNum1"/>
    <w:rsid w:val="00936952"/>
    <w:pPr>
      <w:numPr>
        <w:numId w:val="17"/>
      </w:numPr>
    </w:pPr>
  </w:style>
  <w:style w:type="numbering" w:customStyle="1" w:styleId="WW8Num18">
    <w:name w:val="WW8Num18"/>
    <w:rsid w:val="00936952"/>
    <w:pPr>
      <w:numPr>
        <w:numId w:val="18"/>
      </w:numPr>
    </w:pPr>
  </w:style>
  <w:style w:type="numbering" w:customStyle="1" w:styleId="WW8Num16">
    <w:name w:val="WW8Num16"/>
    <w:rsid w:val="00936952"/>
    <w:pPr>
      <w:numPr>
        <w:numId w:val="19"/>
      </w:numPr>
    </w:pPr>
  </w:style>
  <w:style w:type="numbering" w:customStyle="1" w:styleId="WWNum5">
    <w:name w:val="WWNum5"/>
    <w:rsid w:val="00936952"/>
    <w:pPr>
      <w:numPr>
        <w:numId w:val="20"/>
      </w:numPr>
    </w:pPr>
  </w:style>
  <w:style w:type="numbering" w:customStyle="1" w:styleId="WWNum4">
    <w:name w:val="WWNum4"/>
    <w:rsid w:val="00936952"/>
    <w:pPr>
      <w:numPr>
        <w:numId w:val="21"/>
      </w:numPr>
    </w:pPr>
  </w:style>
  <w:style w:type="numbering" w:customStyle="1" w:styleId="WWNum11">
    <w:name w:val="WWNum11"/>
    <w:rsid w:val="00936952"/>
    <w:pPr>
      <w:numPr>
        <w:numId w:val="22"/>
      </w:numPr>
    </w:pPr>
  </w:style>
  <w:style w:type="paragraph" w:customStyle="1" w:styleId="ConsPlusTitle">
    <w:name w:val="ConsPlusTitle"/>
    <w:rsid w:val="00C16557"/>
    <w:pPr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</w:rPr>
  </w:style>
  <w:style w:type="paragraph" w:customStyle="1" w:styleId="12">
    <w:name w:val="Обычный (Интернет)1"/>
    <w:basedOn w:val="a"/>
    <w:rsid w:val="004C2D18"/>
    <w:pPr>
      <w:widowControl/>
      <w:autoSpaceDN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js-phone-number">
    <w:name w:val="js-phone-number"/>
    <w:basedOn w:val="a0"/>
    <w:rsid w:val="00C7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3FB5-2B0B-4B17-ACD5-C3333B5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ларионоав</cp:lastModifiedBy>
  <cp:revision>11</cp:revision>
  <cp:lastPrinted>2025-05-28T09:52:00Z</cp:lastPrinted>
  <dcterms:created xsi:type="dcterms:W3CDTF">2025-05-26T06:57:00Z</dcterms:created>
  <dcterms:modified xsi:type="dcterms:W3CDTF">2025-05-28T09:52:00Z</dcterms:modified>
</cp:coreProperties>
</file>